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50" w:rsidRPr="003F2C01" w:rsidRDefault="00202A50" w:rsidP="00202A50">
      <w:pPr>
        <w:ind w:left="-900" w:firstLine="900"/>
        <w:jc w:val="center"/>
        <w:rPr>
          <w:sz w:val="20"/>
          <w:szCs w:val="20"/>
        </w:rPr>
      </w:pPr>
      <w:r w:rsidRPr="003F2C01">
        <w:rPr>
          <w:b/>
          <w:sz w:val="20"/>
          <w:szCs w:val="20"/>
        </w:rPr>
        <w:t>ПЕРЕЧЕНЬ</w:t>
      </w:r>
    </w:p>
    <w:p w:rsidR="00202A50" w:rsidRPr="003F2C01" w:rsidRDefault="00202A50" w:rsidP="00202A50">
      <w:pPr>
        <w:jc w:val="center"/>
        <w:rPr>
          <w:sz w:val="20"/>
          <w:szCs w:val="20"/>
        </w:rPr>
      </w:pPr>
      <w:r w:rsidRPr="003F2C01">
        <w:rPr>
          <w:sz w:val="20"/>
          <w:szCs w:val="20"/>
        </w:rPr>
        <w:t xml:space="preserve"> учебников,  используемых в учебном процессе в МОУ "Средняя общеобразовательная школа № 63 </w:t>
      </w:r>
    </w:p>
    <w:p w:rsidR="00202A50" w:rsidRPr="003F2C01" w:rsidRDefault="00202A50" w:rsidP="00202A50">
      <w:pPr>
        <w:jc w:val="center"/>
        <w:rPr>
          <w:sz w:val="20"/>
          <w:szCs w:val="20"/>
        </w:rPr>
      </w:pPr>
      <w:r w:rsidRPr="003F2C01">
        <w:rPr>
          <w:sz w:val="20"/>
          <w:szCs w:val="20"/>
        </w:rPr>
        <w:t xml:space="preserve">с углубленным изучением отдельных предметов " </w:t>
      </w:r>
    </w:p>
    <w:p w:rsidR="00202A50" w:rsidRDefault="00202A50" w:rsidP="00202A50">
      <w:pPr>
        <w:jc w:val="center"/>
        <w:rPr>
          <w:sz w:val="20"/>
          <w:szCs w:val="20"/>
        </w:rPr>
      </w:pPr>
      <w:r w:rsidRPr="003F2C01">
        <w:rPr>
          <w:sz w:val="20"/>
          <w:szCs w:val="20"/>
        </w:rPr>
        <w:t xml:space="preserve">Ленинского района г. Саратова </w:t>
      </w: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="009779D2">
        <w:rPr>
          <w:sz w:val="20"/>
          <w:szCs w:val="20"/>
        </w:rPr>
        <w:t>а 2020/2021</w:t>
      </w:r>
      <w:r w:rsidRPr="003F2C01">
        <w:rPr>
          <w:sz w:val="20"/>
          <w:szCs w:val="20"/>
        </w:rPr>
        <w:t>уч. год</w:t>
      </w:r>
    </w:p>
    <w:p w:rsidR="00202A50" w:rsidRPr="00CE3F11" w:rsidRDefault="00633E62" w:rsidP="00202A50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(приказ</w:t>
      </w:r>
      <w:proofErr w:type="gramStart"/>
      <w:r>
        <w:rPr>
          <w:b/>
          <w:sz w:val="20"/>
          <w:szCs w:val="20"/>
        </w:rPr>
        <w:t xml:space="preserve">  </w:t>
      </w:r>
      <w:bookmarkStart w:id="0" w:name="_GoBack"/>
      <w:bookmarkEnd w:id="0"/>
      <w:r w:rsidR="00202A50" w:rsidRPr="00CE3F11">
        <w:rPr>
          <w:b/>
          <w:sz w:val="20"/>
          <w:szCs w:val="20"/>
        </w:rPr>
        <w:t>)</w:t>
      </w:r>
      <w:proofErr w:type="gramEnd"/>
    </w:p>
    <w:p w:rsidR="00202A50" w:rsidRPr="00CE3F11" w:rsidRDefault="00202A50" w:rsidP="00202A50">
      <w:pPr>
        <w:jc w:val="center"/>
        <w:rPr>
          <w:b/>
          <w:sz w:val="20"/>
          <w:szCs w:val="20"/>
        </w:rPr>
      </w:pPr>
    </w:p>
    <w:p w:rsidR="00202A50" w:rsidRPr="003F2C01" w:rsidRDefault="00202A50" w:rsidP="00202A50">
      <w:pPr>
        <w:jc w:val="center"/>
        <w:rPr>
          <w:b/>
          <w:sz w:val="20"/>
          <w:szCs w:val="20"/>
        </w:rPr>
      </w:pPr>
      <w:r w:rsidRPr="003F2C01">
        <w:rPr>
          <w:b/>
          <w:sz w:val="20"/>
          <w:szCs w:val="20"/>
        </w:rPr>
        <w:t>1 класс</w:t>
      </w: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5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779"/>
        <w:gridCol w:w="4737"/>
        <w:gridCol w:w="1701"/>
        <w:gridCol w:w="3054"/>
      </w:tblGrid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№</w:t>
            </w:r>
          </w:p>
        </w:tc>
        <w:tc>
          <w:tcPr>
            <w:tcW w:w="3779" w:type="dxa"/>
          </w:tcPr>
          <w:p w:rsidR="00202A50" w:rsidRPr="003F2C01" w:rsidRDefault="00202A50" w:rsidP="00202A50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втор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</w:tcPr>
          <w:p w:rsidR="00202A50" w:rsidRPr="003F2C01" w:rsidRDefault="00202A50" w:rsidP="00202A50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Год издания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здательство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Горецкий </w:t>
            </w:r>
            <w:proofErr w:type="spellStart"/>
            <w:r w:rsidRPr="003F2C01">
              <w:rPr>
                <w:sz w:val="20"/>
                <w:szCs w:val="20"/>
              </w:rPr>
              <w:t>В.Г.,КирюшкинВ.А.,Виноградская</w:t>
            </w:r>
            <w:proofErr w:type="spellEnd"/>
            <w:r w:rsidRPr="003F2C01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збука.</w:t>
            </w:r>
          </w:p>
        </w:tc>
        <w:tc>
          <w:tcPr>
            <w:tcW w:w="1701" w:type="dxa"/>
          </w:tcPr>
          <w:p w:rsidR="00202A50" w:rsidRPr="003F2C01" w:rsidRDefault="00E075D4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КанакинаВ.П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.</w:t>
            </w:r>
          </w:p>
        </w:tc>
        <w:tc>
          <w:tcPr>
            <w:tcW w:w="1701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6</w:t>
            </w:r>
            <w:r w:rsidR="00E075D4">
              <w:rPr>
                <w:sz w:val="20"/>
                <w:szCs w:val="20"/>
              </w:rPr>
              <w:t>-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Климанова </w:t>
            </w:r>
            <w:proofErr w:type="spellStart"/>
            <w:r w:rsidRPr="003F2C01">
              <w:rPr>
                <w:sz w:val="20"/>
                <w:szCs w:val="20"/>
              </w:rPr>
              <w:t>Л.Ф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6</w:t>
            </w:r>
            <w:r w:rsidR="00E075D4">
              <w:rPr>
                <w:sz w:val="20"/>
                <w:szCs w:val="20"/>
              </w:rPr>
              <w:t>-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оро М.И., Волкова С.И Степанова С.В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ематика.</w:t>
            </w:r>
          </w:p>
        </w:tc>
        <w:tc>
          <w:tcPr>
            <w:tcW w:w="1701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6</w:t>
            </w:r>
            <w:r w:rsidR="00E075D4">
              <w:rPr>
                <w:sz w:val="20"/>
                <w:szCs w:val="20"/>
              </w:rPr>
              <w:t>-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лешаков А.А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6</w:t>
            </w:r>
            <w:r w:rsidR="00E075D4">
              <w:rPr>
                <w:sz w:val="20"/>
                <w:szCs w:val="20"/>
              </w:rPr>
              <w:t>-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Неменская</w:t>
            </w:r>
            <w:proofErr w:type="spellEnd"/>
            <w:r w:rsidRPr="003F2C01">
              <w:rPr>
                <w:sz w:val="20"/>
                <w:szCs w:val="20"/>
              </w:rPr>
              <w:t xml:space="preserve"> Л.А./под редакцией </w:t>
            </w:r>
            <w:proofErr w:type="spellStart"/>
            <w:r w:rsidRPr="003F2C01">
              <w:rPr>
                <w:sz w:val="20"/>
                <w:szCs w:val="20"/>
              </w:rPr>
              <w:t>Неменского</w:t>
            </w:r>
            <w:proofErr w:type="spellEnd"/>
            <w:r w:rsidRPr="003F2C01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зобразительное искусство. Ты изображаешь, украшаешь и строишь.</w:t>
            </w:r>
          </w:p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6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Критская </w:t>
            </w:r>
            <w:proofErr w:type="spellStart"/>
            <w:r w:rsidRPr="003F2C01">
              <w:rPr>
                <w:sz w:val="20"/>
                <w:szCs w:val="20"/>
              </w:rPr>
              <w:t>Е.Д.,Сергеева</w:t>
            </w:r>
            <w:proofErr w:type="spellEnd"/>
            <w:r w:rsidRPr="003F2C01">
              <w:rPr>
                <w:sz w:val="20"/>
                <w:szCs w:val="20"/>
              </w:rPr>
              <w:t xml:space="preserve"> Г.П..</w:t>
            </w:r>
            <w:proofErr w:type="spellStart"/>
            <w:r w:rsidRPr="003F2C01">
              <w:rPr>
                <w:sz w:val="20"/>
                <w:szCs w:val="20"/>
              </w:rPr>
              <w:t>Шмагина</w:t>
            </w:r>
            <w:proofErr w:type="spellEnd"/>
            <w:r w:rsidRPr="003F2C01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узыка.</w:t>
            </w:r>
          </w:p>
        </w:tc>
        <w:tc>
          <w:tcPr>
            <w:tcW w:w="1701" w:type="dxa"/>
          </w:tcPr>
          <w:p w:rsidR="00202A50" w:rsidRPr="003F2C01" w:rsidRDefault="00B92971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утцеваЕ.А..Зуева</w:t>
            </w:r>
            <w:proofErr w:type="spellEnd"/>
            <w:r w:rsidRPr="003F2C01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202A50" w:rsidRPr="003F2C01" w:rsidRDefault="00806761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202A50">
        <w:tc>
          <w:tcPr>
            <w:tcW w:w="820" w:type="dxa"/>
          </w:tcPr>
          <w:p w:rsidR="00202A50" w:rsidRPr="003F2C01" w:rsidRDefault="00202A50" w:rsidP="00202A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ях</w:t>
            </w:r>
            <w:proofErr w:type="gramStart"/>
            <w:r w:rsidRPr="003F2C01">
              <w:rPr>
                <w:sz w:val="20"/>
                <w:szCs w:val="20"/>
              </w:rPr>
              <w:t>.В</w:t>
            </w:r>
            <w:proofErr w:type="gramEnd"/>
            <w:r w:rsidRPr="003F2C01">
              <w:rPr>
                <w:sz w:val="20"/>
                <w:szCs w:val="20"/>
              </w:rPr>
              <w:t>.И</w:t>
            </w:r>
            <w:proofErr w:type="spellEnd"/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Физическая культура.1-4кл.</w:t>
            </w:r>
          </w:p>
        </w:tc>
        <w:tc>
          <w:tcPr>
            <w:tcW w:w="1701" w:type="dxa"/>
          </w:tcPr>
          <w:p w:rsidR="00202A50" w:rsidRPr="003F2C01" w:rsidRDefault="00202A50" w:rsidP="00202A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6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</w:tbl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B92971" w:rsidRDefault="00B92971" w:rsidP="00B92971">
      <w:pPr>
        <w:jc w:val="center"/>
        <w:rPr>
          <w:sz w:val="20"/>
          <w:szCs w:val="20"/>
        </w:rPr>
      </w:pPr>
      <w:r>
        <w:rPr>
          <w:sz w:val="20"/>
          <w:szCs w:val="20"/>
        </w:rPr>
        <w:t>2класс</w:t>
      </w:r>
    </w:p>
    <w:p w:rsidR="00202A50" w:rsidRDefault="00202A50" w:rsidP="00202A50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164"/>
        <w:gridCol w:w="4737"/>
        <w:gridCol w:w="1701"/>
        <w:gridCol w:w="3054"/>
      </w:tblGrid>
      <w:tr w:rsidR="00202A50" w:rsidRPr="003F2C01" w:rsidTr="007F73A7">
        <w:tc>
          <w:tcPr>
            <w:tcW w:w="820" w:type="dxa"/>
          </w:tcPr>
          <w:p w:rsidR="00202A50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4" w:type="dxa"/>
          </w:tcPr>
          <w:p w:rsidR="00202A50" w:rsidRPr="003F2C01" w:rsidRDefault="00202A50" w:rsidP="007F73A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КанакинаВ.П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.</w:t>
            </w:r>
          </w:p>
        </w:tc>
        <w:tc>
          <w:tcPr>
            <w:tcW w:w="1701" w:type="dxa"/>
          </w:tcPr>
          <w:p w:rsidR="00202A50" w:rsidRPr="003F2C01" w:rsidRDefault="00202A50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c>
          <w:tcPr>
            <w:tcW w:w="820" w:type="dxa"/>
          </w:tcPr>
          <w:p w:rsidR="00202A50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4" w:type="dxa"/>
          </w:tcPr>
          <w:p w:rsidR="00202A50" w:rsidRPr="00C4098F" w:rsidRDefault="00202A50" w:rsidP="00C4098F">
            <w:pPr>
              <w:spacing w:line="276" w:lineRule="auto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Климанова</w:t>
            </w:r>
            <w:r w:rsidR="00C4098F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Л.Ф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В.Г.</w:t>
            </w:r>
            <w:r w:rsidR="00C4098F">
              <w:rPr>
                <w:sz w:val="20"/>
                <w:szCs w:val="20"/>
              </w:rPr>
              <w:t>,Голованова</w:t>
            </w:r>
            <w:proofErr w:type="spellEnd"/>
            <w:r w:rsidR="00C4098F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</w:tcPr>
          <w:p w:rsidR="00202A50" w:rsidRPr="003F2C01" w:rsidRDefault="00202A50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c>
          <w:tcPr>
            <w:tcW w:w="820" w:type="dxa"/>
          </w:tcPr>
          <w:p w:rsidR="00202A50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4" w:type="dxa"/>
          </w:tcPr>
          <w:p w:rsidR="00202A50" w:rsidRPr="003F2C01" w:rsidRDefault="00202A50" w:rsidP="007F73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оро М.И., Волкова С.И Степанова С.В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ематика.</w:t>
            </w:r>
          </w:p>
        </w:tc>
        <w:tc>
          <w:tcPr>
            <w:tcW w:w="1701" w:type="dxa"/>
          </w:tcPr>
          <w:p w:rsidR="00202A50" w:rsidRPr="003F2C01" w:rsidRDefault="00202A50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c>
          <w:tcPr>
            <w:tcW w:w="820" w:type="dxa"/>
          </w:tcPr>
          <w:p w:rsidR="00202A50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4" w:type="dxa"/>
          </w:tcPr>
          <w:p w:rsidR="00202A50" w:rsidRPr="003F2C01" w:rsidRDefault="00202A50" w:rsidP="007F73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лешаков А.А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</w:tcPr>
          <w:p w:rsidR="00202A50" w:rsidRPr="003F2C01" w:rsidRDefault="00202A50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c>
          <w:tcPr>
            <w:tcW w:w="820" w:type="dxa"/>
          </w:tcPr>
          <w:p w:rsidR="00202A50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4" w:type="dxa"/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Критская Е.Д. и др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202A50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c>
          <w:tcPr>
            <w:tcW w:w="820" w:type="dxa"/>
          </w:tcPr>
          <w:p w:rsidR="00202A50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4" w:type="dxa"/>
          </w:tcPr>
          <w:p w:rsidR="00202A50" w:rsidRPr="003F2C01" w:rsidRDefault="003E595C" w:rsidP="007F73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олетова</w:t>
            </w:r>
            <w:proofErr w:type="spellEnd"/>
            <w:r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202A50" w:rsidRPr="003F2C01" w:rsidRDefault="003E595C" w:rsidP="00B9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054" w:type="dxa"/>
          </w:tcPr>
          <w:p w:rsidR="00202A50" w:rsidRPr="003F2C01" w:rsidRDefault="003E595C" w:rsidP="00806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</w:tr>
      <w:tr w:rsidR="00202A50" w:rsidRPr="003F2C01" w:rsidTr="007F73A7">
        <w:tc>
          <w:tcPr>
            <w:tcW w:w="820" w:type="dxa"/>
          </w:tcPr>
          <w:p w:rsidR="00202A50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4" w:type="dxa"/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Бим </w:t>
            </w:r>
            <w:proofErr w:type="spellStart"/>
            <w:r w:rsidRPr="003F2C01">
              <w:rPr>
                <w:sz w:val="20"/>
                <w:szCs w:val="20"/>
              </w:rPr>
              <w:t>И.Л.,Рыжова</w:t>
            </w:r>
            <w:proofErr w:type="spellEnd"/>
            <w:r w:rsidRPr="003F2C01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4737" w:type="dxa"/>
          </w:tcPr>
          <w:p w:rsidR="00202A50" w:rsidRPr="003F2C01" w:rsidRDefault="00202A50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202A50" w:rsidRPr="003F2C01" w:rsidRDefault="00806761" w:rsidP="00B9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9</w:t>
            </w:r>
          </w:p>
        </w:tc>
        <w:tc>
          <w:tcPr>
            <w:tcW w:w="3054" w:type="dxa"/>
          </w:tcPr>
          <w:p w:rsidR="00202A50" w:rsidRPr="003F2C01" w:rsidRDefault="00202A50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806761" w:rsidRPr="003F2C01" w:rsidTr="007F73A7">
        <w:tc>
          <w:tcPr>
            <w:tcW w:w="820" w:type="dxa"/>
          </w:tcPr>
          <w:p w:rsidR="00806761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4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утцеваЕ.А..Зуева</w:t>
            </w:r>
            <w:proofErr w:type="spellEnd"/>
            <w:r w:rsidRPr="003F2C01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4737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806761" w:rsidRPr="003F2C01" w:rsidRDefault="0080676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806761" w:rsidRPr="003F2C01" w:rsidTr="007F73A7">
        <w:tc>
          <w:tcPr>
            <w:tcW w:w="820" w:type="dxa"/>
          </w:tcPr>
          <w:p w:rsidR="00806761" w:rsidRPr="00B92971" w:rsidRDefault="00B92971" w:rsidP="00B9297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64" w:type="dxa"/>
          </w:tcPr>
          <w:p w:rsidR="00806761" w:rsidRPr="003F2C01" w:rsidRDefault="00806761" w:rsidP="00806761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  <w:lang w:eastAsia="en-US"/>
              </w:rPr>
              <w:t>Коротеева</w:t>
            </w:r>
            <w:proofErr w:type="spellEnd"/>
            <w:r w:rsidRPr="003F2C01">
              <w:rPr>
                <w:sz w:val="20"/>
                <w:szCs w:val="20"/>
                <w:lang w:eastAsia="en-US"/>
              </w:rPr>
              <w:t xml:space="preserve"> Е.И.. Учебник/Под редакцией </w:t>
            </w:r>
            <w:proofErr w:type="spellStart"/>
            <w:r w:rsidRPr="003F2C01">
              <w:rPr>
                <w:sz w:val="20"/>
                <w:szCs w:val="20"/>
                <w:lang w:eastAsia="en-US"/>
              </w:rPr>
              <w:t>Б.Неменского</w:t>
            </w:r>
            <w:proofErr w:type="spellEnd"/>
          </w:p>
        </w:tc>
        <w:tc>
          <w:tcPr>
            <w:tcW w:w="4737" w:type="dxa"/>
          </w:tcPr>
          <w:p w:rsidR="00806761" w:rsidRPr="003F2C01" w:rsidRDefault="00806761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  <w:lang w:eastAsia="en-US"/>
              </w:rPr>
              <w:t>Изобразительное искусство. 2 класс.</w:t>
            </w:r>
          </w:p>
        </w:tc>
        <w:tc>
          <w:tcPr>
            <w:tcW w:w="1701" w:type="dxa"/>
          </w:tcPr>
          <w:p w:rsidR="0080676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806761" w:rsidRPr="003F2C01" w:rsidRDefault="00806761" w:rsidP="0080676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  <w:lang w:eastAsia="en-US"/>
              </w:rPr>
              <w:t>Просвещение</w:t>
            </w:r>
          </w:p>
        </w:tc>
      </w:tr>
      <w:tr w:rsidR="00806761" w:rsidRPr="003F2C01" w:rsidTr="007F73A7">
        <w:tc>
          <w:tcPr>
            <w:tcW w:w="820" w:type="dxa"/>
          </w:tcPr>
          <w:p w:rsidR="00806761" w:rsidRPr="00B92971" w:rsidRDefault="00806761" w:rsidP="00B92971">
            <w:pPr>
              <w:pStyle w:val="ab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64" w:type="dxa"/>
          </w:tcPr>
          <w:p w:rsidR="00806761" w:rsidRPr="003F2C01" w:rsidRDefault="00806761" w:rsidP="0080676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ях</w:t>
            </w:r>
            <w:proofErr w:type="gramStart"/>
            <w:r w:rsidRPr="003F2C01">
              <w:rPr>
                <w:sz w:val="20"/>
                <w:szCs w:val="20"/>
              </w:rPr>
              <w:t>.В</w:t>
            </w:r>
            <w:proofErr w:type="gramEnd"/>
            <w:r w:rsidRPr="003F2C01">
              <w:rPr>
                <w:sz w:val="20"/>
                <w:szCs w:val="20"/>
              </w:rPr>
              <w:t>.И</w:t>
            </w:r>
            <w:proofErr w:type="spellEnd"/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4737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Физическая культура.1-4кл.</w:t>
            </w:r>
          </w:p>
        </w:tc>
        <w:tc>
          <w:tcPr>
            <w:tcW w:w="1701" w:type="dxa"/>
          </w:tcPr>
          <w:p w:rsidR="00806761" w:rsidRPr="003F2C01" w:rsidRDefault="00B9297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</w:tbl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  <w:r w:rsidRPr="003F2C01">
        <w:rPr>
          <w:sz w:val="20"/>
          <w:szCs w:val="20"/>
        </w:rPr>
        <w:t>3 класс</w:t>
      </w: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tbl>
      <w:tblPr>
        <w:tblStyle w:val="a7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678"/>
        <w:gridCol w:w="1701"/>
        <w:gridCol w:w="3054"/>
      </w:tblGrid>
      <w:tr w:rsidR="00806761" w:rsidRPr="003F2C01" w:rsidTr="007F73A7">
        <w:tc>
          <w:tcPr>
            <w:tcW w:w="817" w:type="dxa"/>
          </w:tcPr>
          <w:p w:rsidR="00806761" w:rsidRPr="003F2C01" w:rsidRDefault="00806761" w:rsidP="00806761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806761" w:rsidRPr="003F2C01" w:rsidRDefault="00806761" w:rsidP="00343D0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КанакинаВ.П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4678" w:type="dxa"/>
          </w:tcPr>
          <w:p w:rsidR="00806761" w:rsidRPr="003F2C01" w:rsidRDefault="0080676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.</w:t>
            </w:r>
          </w:p>
        </w:tc>
        <w:tc>
          <w:tcPr>
            <w:tcW w:w="1701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806761" w:rsidRPr="003F2C01" w:rsidRDefault="00806761" w:rsidP="00343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806761" w:rsidRPr="003F2C01" w:rsidTr="007F73A7">
        <w:tc>
          <w:tcPr>
            <w:tcW w:w="817" w:type="dxa"/>
          </w:tcPr>
          <w:p w:rsidR="00806761" w:rsidRPr="003F2C01" w:rsidRDefault="00806761" w:rsidP="00806761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806761" w:rsidRPr="00C4098F" w:rsidRDefault="00806761" w:rsidP="00343D03">
            <w:pPr>
              <w:spacing w:line="276" w:lineRule="auto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Климано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Л.Ф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В.Г.</w:t>
            </w:r>
            <w:r>
              <w:rPr>
                <w:sz w:val="20"/>
                <w:szCs w:val="20"/>
              </w:rPr>
              <w:t>,Го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4678" w:type="dxa"/>
          </w:tcPr>
          <w:p w:rsidR="00806761" w:rsidRPr="003F2C01" w:rsidRDefault="0080676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806761" w:rsidRPr="003F2C01" w:rsidRDefault="00806761" w:rsidP="00343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806761" w:rsidRPr="003F2C01" w:rsidTr="007F73A7">
        <w:tc>
          <w:tcPr>
            <w:tcW w:w="817" w:type="dxa"/>
          </w:tcPr>
          <w:p w:rsidR="00806761" w:rsidRPr="003F2C01" w:rsidRDefault="00806761" w:rsidP="00806761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806761" w:rsidRPr="003F2C01" w:rsidRDefault="00806761" w:rsidP="00343D03">
            <w:pPr>
              <w:spacing w:line="276" w:lineRule="auto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оро М.И., Волкова С.И Степанова С.В.</w:t>
            </w:r>
          </w:p>
        </w:tc>
        <w:tc>
          <w:tcPr>
            <w:tcW w:w="4678" w:type="dxa"/>
          </w:tcPr>
          <w:p w:rsidR="00806761" w:rsidRPr="003F2C01" w:rsidRDefault="0080676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ематика.</w:t>
            </w:r>
          </w:p>
        </w:tc>
        <w:tc>
          <w:tcPr>
            <w:tcW w:w="1701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806761" w:rsidRPr="003F2C01" w:rsidRDefault="00806761" w:rsidP="00343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806761" w:rsidRPr="003F2C01" w:rsidTr="007F73A7">
        <w:tc>
          <w:tcPr>
            <w:tcW w:w="817" w:type="dxa"/>
          </w:tcPr>
          <w:p w:rsidR="00806761" w:rsidRPr="003F2C01" w:rsidRDefault="00806761" w:rsidP="00806761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806761" w:rsidRPr="003F2C01" w:rsidRDefault="00806761" w:rsidP="00343D03">
            <w:pPr>
              <w:spacing w:line="276" w:lineRule="auto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лешаков А.А.</w:t>
            </w:r>
          </w:p>
        </w:tc>
        <w:tc>
          <w:tcPr>
            <w:tcW w:w="4678" w:type="dxa"/>
          </w:tcPr>
          <w:p w:rsidR="00806761" w:rsidRPr="003F2C01" w:rsidRDefault="0080676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806761" w:rsidRPr="003F2C01" w:rsidRDefault="00806761" w:rsidP="00343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806761" w:rsidRPr="003F2C01" w:rsidTr="007F73A7">
        <w:tc>
          <w:tcPr>
            <w:tcW w:w="817" w:type="dxa"/>
          </w:tcPr>
          <w:p w:rsidR="00806761" w:rsidRPr="003F2C01" w:rsidRDefault="00806761" w:rsidP="00806761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806761" w:rsidRPr="003F2C01" w:rsidRDefault="00806761" w:rsidP="00343D0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утцеваЕ.А..Зуева</w:t>
            </w:r>
            <w:proofErr w:type="spellEnd"/>
            <w:r w:rsidRPr="003F2C01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4678" w:type="dxa"/>
          </w:tcPr>
          <w:p w:rsidR="00806761" w:rsidRPr="003F2C01" w:rsidRDefault="0080676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806761" w:rsidRPr="003F2C01" w:rsidRDefault="00806761" w:rsidP="008067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806761" w:rsidRPr="003F2C01" w:rsidRDefault="00806761" w:rsidP="00343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B92971" w:rsidRPr="003F2C01" w:rsidTr="007F73A7">
        <w:tc>
          <w:tcPr>
            <w:tcW w:w="817" w:type="dxa"/>
          </w:tcPr>
          <w:p w:rsidR="00B92971" w:rsidRPr="003F2C01" w:rsidRDefault="00B92971" w:rsidP="00B92971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B92971" w:rsidRPr="003F2C01" w:rsidRDefault="00B92971" w:rsidP="00343D0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Критская Е.Д. и др.</w:t>
            </w:r>
          </w:p>
        </w:tc>
        <w:tc>
          <w:tcPr>
            <w:tcW w:w="4678" w:type="dxa"/>
          </w:tcPr>
          <w:p w:rsidR="00B9297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B9297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B92971" w:rsidRPr="003F2C01" w:rsidRDefault="00B92971" w:rsidP="00343D03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B92971" w:rsidRPr="003F2C01" w:rsidTr="007F73A7">
        <w:tc>
          <w:tcPr>
            <w:tcW w:w="817" w:type="dxa"/>
          </w:tcPr>
          <w:p w:rsidR="00B92971" w:rsidRPr="003F2C01" w:rsidRDefault="00B92971" w:rsidP="00B92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92971" w:rsidRPr="003F2C01" w:rsidRDefault="00B92971" w:rsidP="00343D03">
            <w:pPr>
              <w:rPr>
                <w:sz w:val="20"/>
                <w:szCs w:val="20"/>
              </w:rPr>
            </w:pPr>
            <w:r w:rsidRPr="0008270C">
              <w:rPr>
                <w:sz w:val="20"/>
                <w:szCs w:val="20"/>
              </w:rPr>
              <w:t xml:space="preserve">Тер-Минасова </w:t>
            </w:r>
            <w:proofErr w:type="spellStart"/>
            <w:r w:rsidRPr="0008270C">
              <w:rPr>
                <w:sz w:val="20"/>
                <w:szCs w:val="20"/>
              </w:rPr>
              <w:t>С</w:t>
            </w:r>
            <w:r w:rsidR="00343D03">
              <w:rPr>
                <w:sz w:val="20"/>
                <w:szCs w:val="20"/>
              </w:rPr>
              <w:t>.Г</w:t>
            </w:r>
            <w:proofErr w:type="gramStart"/>
            <w:r w:rsidR="00343D03">
              <w:rPr>
                <w:sz w:val="20"/>
                <w:szCs w:val="20"/>
              </w:rPr>
              <w:t>,У</w:t>
            </w:r>
            <w:proofErr w:type="gramEnd"/>
            <w:r w:rsidR="00343D03">
              <w:rPr>
                <w:sz w:val="20"/>
                <w:szCs w:val="20"/>
              </w:rPr>
              <w:t>зуноваЛ</w:t>
            </w:r>
            <w:proofErr w:type="spellEnd"/>
            <w:r w:rsidR="00343D03">
              <w:rPr>
                <w:sz w:val="20"/>
                <w:szCs w:val="20"/>
              </w:rPr>
              <w:t>. М.,</w:t>
            </w:r>
            <w:proofErr w:type="spellStart"/>
            <w:r w:rsidRPr="0008270C">
              <w:rPr>
                <w:sz w:val="20"/>
                <w:szCs w:val="20"/>
              </w:rPr>
              <w:t>Сухина</w:t>
            </w:r>
            <w:proofErr w:type="spellEnd"/>
            <w:r w:rsidRPr="0008270C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4678" w:type="dxa"/>
          </w:tcPr>
          <w:p w:rsidR="00B9297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B92971" w:rsidRPr="0008270C" w:rsidRDefault="00B92971" w:rsidP="00B929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 w:rsidR="00174C41">
              <w:rPr>
                <w:sz w:val="20"/>
                <w:szCs w:val="20"/>
                <w:lang w:val="en-US"/>
              </w:rPr>
              <w:t>-2018</w:t>
            </w:r>
          </w:p>
        </w:tc>
        <w:tc>
          <w:tcPr>
            <w:tcW w:w="3054" w:type="dxa"/>
          </w:tcPr>
          <w:p w:rsidR="00B92971" w:rsidRPr="003F2C01" w:rsidRDefault="00B92971" w:rsidP="00343D03">
            <w:pPr>
              <w:jc w:val="center"/>
              <w:rPr>
                <w:sz w:val="20"/>
                <w:szCs w:val="20"/>
              </w:rPr>
            </w:pPr>
            <w:r w:rsidRPr="0008270C">
              <w:rPr>
                <w:sz w:val="20"/>
                <w:szCs w:val="20"/>
              </w:rPr>
              <w:t>Академкнига/Учебник</w:t>
            </w:r>
          </w:p>
        </w:tc>
      </w:tr>
      <w:tr w:rsidR="00B92971" w:rsidRPr="003F2C01" w:rsidTr="007F73A7">
        <w:trPr>
          <w:trHeight w:val="420"/>
        </w:trPr>
        <w:tc>
          <w:tcPr>
            <w:tcW w:w="817" w:type="dxa"/>
          </w:tcPr>
          <w:p w:rsidR="00B92971" w:rsidRPr="003F2C01" w:rsidRDefault="00B92971" w:rsidP="00B92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92971" w:rsidRPr="003F2C01" w:rsidRDefault="00B92971" w:rsidP="00343D0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Бим И.Л.</w:t>
            </w:r>
          </w:p>
        </w:tc>
        <w:tc>
          <w:tcPr>
            <w:tcW w:w="4678" w:type="dxa"/>
          </w:tcPr>
          <w:p w:rsidR="00B9297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B9297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5-2016</w:t>
            </w:r>
          </w:p>
        </w:tc>
        <w:tc>
          <w:tcPr>
            <w:tcW w:w="3054" w:type="dxa"/>
          </w:tcPr>
          <w:p w:rsidR="00B92971" w:rsidRPr="003F2C01" w:rsidRDefault="00B92971" w:rsidP="00343D03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B92971" w:rsidRPr="003F2C01" w:rsidTr="007F73A7">
        <w:trPr>
          <w:trHeight w:val="420"/>
        </w:trPr>
        <w:tc>
          <w:tcPr>
            <w:tcW w:w="817" w:type="dxa"/>
          </w:tcPr>
          <w:p w:rsidR="00B92971" w:rsidRPr="003F2C01" w:rsidRDefault="00B92971" w:rsidP="00B92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92971" w:rsidRPr="003F2C01" w:rsidRDefault="00B92971" w:rsidP="00343D0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  <w:lang w:eastAsia="en-US"/>
              </w:rPr>
              <w:t>ГоряеваН.А</w:t>
            </w:r>
            <w:proofErr w:type="spellEnd"/>
            <w:r w:rsidRPr="003F2C0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(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)</w:t>
            </w:r>
          </w:p>
        </w:tc>
        <w:tc>
          <w:tcPr>
            <w:tcW w:w="4678" w:type="dxa"/>
          </w:tcPr>
          <w:p w:rsidR="00B9297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  <w:lang w:eastAsia="en-US"/>
              </w:rPr>
              <w:t>Искусство вокруг нас</w:t>
            </w:r>
          </w:p>
        </w:tc>
        <w:tc>
          <w:tcPr>
            <w:tcW w:w="1701" w:type="dxa"/>
          </w:tcPr>
          <w:p w:rsidR="00B92971" w:rsidRPr="003F2C01" w:rsidRDefault="00B92971" w:rsidP="00B9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3054" w:type="dxa"/>
          </w:tcPr>
          <w:p w:rsidR="00B92971" w:rsidRPr="003F2C01" w:rsidRDefault="00B92971" w:rsidP="00343D03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B92971" w:rsidRPr="003F2C01" w:rsidTr="007F73A7">
        <w:trPr>
          <w:trHeight w:val="420"/>
        </w:trPr>
        <w:tc>
          <w:tcPr>
            <w:tcW w:w="817" w:type="dxa"/>
          </w:tcPr>
          <w:p w:rsidR="00B92971" w:rsidRPr="003F2C01" w:rsidRDefault="00B92971" w:rsidP="00B92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</w:tcPr>
          <w:p w:rsidR="00B92971" w:rsidRPr="003F2C01" w:rsidRDefault="00B92971" w:rsidP="00343D0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ях</w:t>
            </w:r>
            <w:proofErr w:type="gramStart"/>
            <w:r w:rsidRPr="003F2C01">
              <w:rPr>
                <w:sz w:val="20"/>
                <w:szCs w:val="20"/>
              </w:rPr>
              <w:t>.В</w:t>
            </w:r>
            <w:proofErr w:type="gramEnd"/>
            <w:r w:rsidRPr="003F2C01">
              <w:rPr>
                <w:sz w:val="20"/>
                <w:szCs w:val="20"/>
              </w:rPr>
              <w:t>.И</w:t>
            </w:r>
            <w:proofErr w:type="spellEnd"/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B92971" w:rsidRPr="003F2C01" w:rsidRDefault="00B9297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Физическая культура.1-4кл.</w:t>
            </w:r>
          </w:p>
        </w:tc>
        <w:tc>
          <w:tcPr>
            <w:tcW w:w="1701" w:type="dxa"/>
          </w:tcPr>
          <w:p w:rsidR="00B92971" w:rsidRPr="003F2C01" w:rsidRDefault="00B92971" w:rsidP="00B929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B92971" w:rsidRPr="003F2C01" w:rsidRDefault="00B92971" w:rsidP="00343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</w:tbl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spacing w:after="200" w:line="276" w:lineRule="auto"/>
        <w:rPr>
          <w:sz w:val="20"/>
          <w:szCs w:val="20"/>
        </w:rPr>
      </w:pPr>
      <w:r w:rsidRPr="003F2C01">
        <w:rPr>
          <w:sz w:val="20"/>
          <w:szCs w:val="20"/>
        </w:rPr>
        <w:br w:type="page"/>
      </w: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  <w:r w:rsidRPr="003F2C01">
        <w:rPr>
          <w:sz w:val="20"/>
          <w:szCs w:val="20"/>
        </w:rPr>
        <w:t>4 класс</w:t>
      </w: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tbl>
      <w:tblPr>
        <w:tblStyle w:val="a7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678"/>
        <w:gridCol w:w="1701"/>
        <w:gridCol w:w="3054"/>
      </w:tblGrid>
      <w:tr w:rsidR="004805C1" w:rsidRPr="003F2C01" w:rsidTr="007F73A7"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КанакинаВ.П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.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4805C1" w:rsidRPr="003F2C01" w:rsidTr="007F73A7"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805C1" w:rsidRPr="00C4098F" w:rsidRDefault="004805C1" w:rsidP="004805C1">
            <w:pPr>
              <w:spacing w:line="276" w:lineRule="auto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Климанов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Л.Ф.,Горецкий</w:t>
            </w:r>
            <w:proofErr w:type="spellEnd"/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В.Г.</w:t>
            </w:r>
            <w:r>
              <w:rPr>
                <w:sz w:val="20"/>
                <w:szCs w:val="20"/>
              </w:rPr>
              <w:t>,Голова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4805C1" w:rsidRPr="003F2C01" w:rsidTr="007F73A7"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spacing w:line="276" w:lineRule="auto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оро М.И., Волкова С.И Степанова С.В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ематика.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4805C1" w:rsidRPr="003F2C01" w:rsidTr="007F73A7"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spacing w:line="276" w:lineRule="auto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лешаков А.А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-2018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4805C1" w:rsidRPr="003F2C01" w:rsidTr="007F73A7"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Критская Е.Д. и др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9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4805C1" w:rsidRPr="003F2C01" w:rsidTr="007F73A7"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rPr>
                <w:sz w:val="20"/>
                <w:szCs w:val="20"/>
              </w:rPr>
            </w:pPr>
            <w:r w:rsidRPr="0008270C">
              <w:rPr>
                <w:sz w:val="20"/>
                <w:szCs w:val="20"/>
              </w:rPr>
              <w:t xml:space="preserve">Тер-Минасова </w:t>
            </w:r>
            <w:proofErr w:type="spellStart"/>
            <w:r w:rsidRPr="0008270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Г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зуноваЛ</w:t>
            </w:r>
            <w:proofErr w:type="spellEnd"/>
            <w:r>
              <w:rPr>
                <w:sz w:val="20"/>
                <w:szCs w:val="20"/>
              </w:rPr>
              <w:t>. М.,</w:t>
            </w:r>
            <w:proofErr w:type="spellStart"/>
            <w:r w:rsidRPr="0008270C">
              <w:rPr>
                <w:sz w:val="20"/>
                <w:szCs w:val="20"/>
              </w:rPr>
              <w:t>Сухина</w:t>
            </w:r>
            <w:proofErr w:type="spellEnd"/>
            <w:r w:rsidRPr="0008270C">
              <w:rPr>
                <w:sz w:val="20"/>
                <w:szCs w:val="20"/>
              </w:rPr>
              <w:t xml:space="preserve"> Е.И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бещанская</w:t>
            </w:r>
            <w:proofErr w:type="spellEnd"/>
            <w:r>
              <w:rPr>
                <w:sz w:val="20"/>
                <w:szCs w:val="20"/>
              </w:rPr>
              <w:t xml:space="preserve"> Ю.О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4805C1" w:rsidRPr="00343D03" w:rsidRDefault="004805C1" w:rsidP="00480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 w:rsidRPr="0008270C">
              <w:rPr>
                <w:sz w:val="20"/>
                <w:szCs w:val="20"/>
              </w:rPr>
              <w:t>Академкнига/Учебник</w:t>
            </w:r>
          </w:p>
        </w:tc>
      </w:tr>
      <w:tr w:rsidR="004805C1" w:rsidRPr="003F2C01" w:rsidTr="007F73A7">
        <w:trPr>
          <w:trHeight w:val="420"/>
        </w:trPr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утцева</w:t>
            </w:r>
            <w:proofErr w:type="spellEnd"/>
            <w:r w:rsidR="00633E62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Е.А..Зуева</w:t>
            </w:r>
            <w:proofErr w:type="spellEnd"/>
            <w:r w:rsidRPr="003F2C01"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4805C1" w:rsidRPr="003F2C01" w:rsidTr="007F73A7">
        <w:trPr>
          <w:trHeight w:val="420"/>
        </w:trPr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  <w:lang w:eastAsia="en-US"/>
              </w:rPr>
              <w:t>ГоряеваН.А</w:t>
            </w:r>
            <w:proofErr w:type="spellEnd"/>
            <w:r w:rsidRPr="003F2C0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(под ред. </w:t>
            </w:r>
            <w:proofErr w:type="spellStart"/>
            <w:r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М.)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  <w:lang w:eastAsia="en-US"/>
              </w:rPr>
              <w:t>Искусство вокруг нас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4805C1" w:rsidRPr="003F2C01" w:rsidTr="007F73A7">
        <w:trPr>
          <w:trHeight w:val="420"/>
        </w:trPr>
        <w:tc>
          <w:tcPr>
            <w:tcW w:w="817" w:type="dxa"/>
          </w:tcPr>
          <w:p w:rsidR="004805C1" w:rsidRPr="003F2C01" w:rsidRDefault="003E595C" w:rsidP="00480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4805C1" w:rsidRPr="003F2C01" w:rsidRDefault="004805C1" w:rsidP="004805C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ях</w:t>
            </w:r>
            <w:proofErr w:type="gramStart"/>
            <w:r w:rsidRPr="003F2C01">
              <w:rPr>
                <w:sz w:val="20"/>
                <w:szCs w:val="20"/>
              </w:rPr>
              <w:t>.В</w:t>
            </w:r>
            <w:proofErr w:type="gramEnd"/>
            <w:r w:rsidRPr="003F2C01">
              <w:rPr>
                <w:sz w:val="20"/>
                <w:szCs w:val="20"/>
              </w:rPr>
              <w:t>.И</w:t>
            </w:r>
            <w:proofErr w:type="spellEnd"/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Физическая культура.1-4кл.</w:t>
            </w:r>
          </w:p>
        </w:tc>
        <w:tc>
          <w:tcPr>
            <w:tcW w:w="1701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054" w:type="dxa"/>
          </w:tcPr>
          <w:p w:rsidR="004805C1" w:rsidRPr="003F2C01" w:rsidRDefault="004805C1" w:rsidP="004805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</w:tbl>
    <w:p w:rsidR="00202A50" w:rsidRPr="003F2C01" w:rsidRDefault="00202A50" w:rsidP="00202A50">
      <w:pPr>
        <w:ind w:left="6372" w:firstLine="708"/>
        <w:rPr>
          <w:b/>
          <w:bCs/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spacing w:after="200" w:line="276" w:lineRule="auto"/>
        <w:rPr>
          <w:sz w:val="20"/>
          <w:szCs w:val="20"/>
        </w:rPr>
      </w:pPr>
      <w:r w:rsidRPr="003F2C01">
        <w:rPr>
          <w:sz w:val="20"/>
          <w:szCs w:val="20"/>
        </w:rPr>
        <w:br w:type="page"/>
      </w:r>
    </w:p>
    <w:p w:rsidR="00202A50" w:rsidRPr="003F2C01" w:rsidRDefault="00202A50" w:rsidP="00202A50">
      <w:pPr>
        <w:jc w:val="center"/>
        <w:rPr>
          <w:b/>
          <w:sz w:val="20"/>
          <w:szCs w:val="20"/>
        </w:rPr>
      </w:pPr>
      <w:r w:rsidRPr="003F2C01">
        <w:rPr>
          <w:b/>
          <w:sz w:val="20"/>
          <w:szCs w:val="20"/>
        </w:rPr>
        <w:lastRenderedPageBreak/>
        <w:t>5 класс</w:t>
      </w:r>
    </w:p>
    <w:tbl>
      <w:tblPr>
        <w:tblpPr w:leftFromText="180" w:rightFromText="180" w:vertAnchor="text" w:horzAnchor="margin" w:tblpY="257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895"/>
        <w:gridCol w:w="3862"/>
        <w:gridCol w:w="1809"/>
        <w:gridCol w:w="3314"/>
      </w:tblGrid>
      <w:tr w:rsidR="00202A50" w:rsidRPr="003F2C01" w:rsidTr="007A7632">
        <w:trPr>
          <w:trHeight w:val="23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pStyle w:val="1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№ </w:t>
            </w:r>
            <w:proofErr w:type="gramStart"/>
            <w:r w:rsidRPr="003F2C01">
              <w:rPr>
                <w:sz w:val="20"/>
                <w:szCs w:val="20"/>
              </w:rPr>
              <w:t>п</w:t>
            </w:r>
            <w:proofErr w:type="gramEnd"/>
            <w:r w:rsidRPr="003F2C01">
              <w:rPr>
                <w:sz w:val="20"/>
                <w:szCs w:val="20"/>
              </w:rPr>
              <w:t>/п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01">
              <w:rPr>
                <w:b/>
                <w:bCs/>
                <w:sz w:val="20"/>
                <w:szCs w:val="20"/>
              </w:rPr>
              <w:t>Авто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01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01">
              <w:rPr>
                <w:b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b/>
                <w:bCs/>
                <w:sz w:val="20"/>
                <w:szCs w:val="20"/>
              </w:rPr>
            </w:pPr>
            <w:r w:rsidRPr="003F2C01">
              <w:rPr>
                <w:b/>
                <w:bCs/>
                <w:sz w:val="20"/>
                <w:szCs w:val="20"/>
              </w:rPr>
              <w:t>Издательство</w:t>
            </w:r>
          </w:p>
        </w:tc>
      </w:tr>
      <w:tr w:rsidR="00202A50" w:rsidRPr="003F2C01" w:rsidTr="007A7632">
        <w:trPr>
          <w:trHeight w:val="2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sz w:val="20"/>
                <w:szCs w:val="20"/>
              </w:rPr>
            </w:pPr>
            <w:r w:rsidRPr="003F2C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ПономореваИ.Н.,КорниловаО</w:t>
            </w:r>
            <w:proofErr w:type="gramStart"/>
            <w:r w:rsidRPr="003F2C01">
              <w:rPr>
                <w:sz w:val="20"/>
                <w:szCs w:val="20"/>
              </w:rPr>
              <w:t>,А</w:t>
            </w:r>
            <w:proofErr w:type="gramEnd"/>
            <w:r w:rsidRPr="003F2C01">
              <w:rPr>
                <w:sz w:val="20"/>
                <w:szCs w:val="20"/>
              </w:rPr>
              <w:t>.,Николаев</w:t>
            </w:r>
            <w:proofErr w:type="spellEnd"/>
            <w:r w:rsidRPr="003F2C01">
              <w:rPr>
                <w:sz w:val="20"/>
                <w:szCs w:val="20"/>
              </w:rPr>
              <w:t xml:space="preserve"> И.Н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Биолог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год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>-Граф</w:t>
            </w:r>
          </w:p>
        </w:tc>
      </w:tr>
      <w:tr w:rsidR="00202A50" w:rsidRPr="003F2C01" w:rsidTr="007A7632">
        <w:trPr>
          <w:trHeight w:val="4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8C6715" w:rsidRDefault="00202A50" w:rsidP="007F73A7">
            <w:pPr>
              <w:tabs>
                <w:tab w:val="left" w:pos="915"/>
              </w:tabs>
              <w:jc w:val="center"/>
              <w:rPr>
                <w:bCs/>
                <w:sz w:val="20"/>
                <w:szCs w:val="20"/>
              </w:rPr>
            </w:pPr>
            <w:r w:rsidRPr="008C67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6E443F" w:rsidRDefault="006E443F" w:rsidP="007F73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цковская Г.В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8C6715" w:rsidRDefault="008C6715" w:rsidP="007F73A7">
            <w:pPr>
              <w:ind w:right="-514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 xml:space="preserve"> Немецкий язы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8C6715" w:rsidRDefault="008C6715" w:rsidP="007F73A7">
            <w:pPr>
              <w:jc w:val="center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>2018-2019</w:t>
            </w:r>
          </w:p>
          <w:p w:rsidR="00202A50" w:rsidRPr="008C6715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8C6715" w:rsidRDefault="006E443F" w:rsidP="007F7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A7632">
        <w:trPr>
          <w:trHeight w:val="4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sz w:val="20"/>
                <w:szCs w:val="20"/>
              </w:rPr>
            </w:pPr>
            <w:r w:rsidRPr="003F2C0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3E595C" w:rsidP="007F73A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олетова</w:t>
            </w:r>
            <w:proofErr w:type="spellEnd"/>
            <w:r>
              <w:rPr>
                <w:sz w:val="20"/>
                <w:szCs w:val="20"/>
              </w:rPr>
              <w:t xml:space="preserve"> М.З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3E595C" w:rsidP="007F7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3E595C" w:rsidP="007F7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фа</w:t>
            </w:r>
          </w:p>
        </w:tc>
      </w:tr>
      <w:tr w:rsidR="00202A50" w:rsidRPr="003F2C01" w:rsidTr="007A7632">
        <w:trPr>
          <w:trHeight w:val="2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sz w:val="20"/>
                <w:szCs w:val="20"/>
              </w:rPr>
            </w:pPr>
            <w:r w:rsidRPr="003F2C0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Летягин А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Географ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</w:t>
            </w:r>
            <w:proofErr w:type="gramStart"/>
            <w:r w:rsidRPr="003F2C01">
              <w:rPr>
                <w:sz w:val="20"/>
                <w:szCs w:val="20"/>
              </w:rPr>
              <w:t>а</w:t>
            </w:r>
            <w:proofErr w:type="spellEnd"/>
            <w:r w:rsidRPr="003F2C01">
              <w:rPr>
                <w:sz w:val="20"/>
                <w:szCs w:val="20"/>
              </w:rPr>
              <w:t>-</w:t>
            </w:r>
            <w:proofErr w:type="gramEnd"/>
            <w:r w:rsidRPr="003F2C01">
              <w:rPr>
                <w:sz w:val="20"/>
                <w:szCs w:val="20"/>
              </w:rPr>
              <w:t xml:space="preserve"> Граф</w:t>
            </w:r>
          </w:p>
        </w:tc>
      </w:tr>
      <w:tr w:rsidR="00202A50" w:rsidRPr="003F2C01" w:rsidTr="007A7632">
        <w:trPr>
          <w:trHeight w:val="23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sz w:val="20"/>
                <w:szCs w:val="20"/>
              </w:rPr>
            </w:pPr>
            <w:r w:rsidRPr="003F2C0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Сергеева </w:t>
            </w:r>
            <w:proofErr w:type="spellStart"/>
            <w:r w:rsidRPr="003F2C01">
              <w:rPr>
                <w:sz w:val="20"/>
                <w:szCs w:val="20"/>
              </w:rPr>
              <w:t>Г.П.,Критская</w:t>
            </w:r>
            <w:proofErr w:type="spellEnd"/>
            <w:r w:rsidRPr="003F2C01">
              <w:rPr>
                <w:sz w:val="20"/>
                <w:szCs w:val="20"/>
              </w:rPr>
              <w:t xml:space="preserve"> Е.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узы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A7632">
        <w:trPr>
          <w:trHeight w:val="48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3E595C" w:rsidP="007F7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Ладыженская</w:t>
            </w:r>
            <w:proofErr w:type="spellEnd"/>
            <w:r w:rsidRPr="003F2C01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  <w:p w:rsidR="00202A50" w:rsidRPr="003F2C01" w:rsidRDefault="00202A50" w:rsidP="007F73A7">
            <w:pPr>
              <w:rPr>
                <w:sz w:val="20"/>
                <w:szCs w:val="20"/>
              </w:rPr>
            </w:pPr>
          </w:p>
        </w:tc>
      </w:tr>
      <w:tr w:rsidR="00202A50" w:rsidRPr="003F2C01" w:rsidTr="007A7632">
        <w:trPr>
          <w:trHeight w:val="4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3E595C" w:rsidP="007F7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Коровина В.Я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Литера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A7632">
        <w:trPr>
          <w:trHeight w:val="53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3E595C" w:rsidP="007F7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иленкин</w:t>
            </w:r>
            <w:proofErr w:type="spellEnd"/>
            <w:r w:rsidRPr="003F2C01">
              <w:rPr>
                <w:sz w:val="20"/>
                <w:szCs w:val="20"/>
              </w:rPr>
              <w:t xml:space="preserve"> Н.Я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немозина</w:t>
            </w:r>
          </w:p>
        </w:tc>
      </w:tr>
      <w:tr w:rsidR="00202A50" w:rsidRPr="003F2C01" w:rsidTr="007A7632">
        <w:trPr>
          <w:trHeight w:val="52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3E595C" w:rsidP="007F7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both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игасин</w:t>
            </w:r>
            <w:proofErr w:type="spellEnd"/>
            <w:r w:rsidRPr="003F2C01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История Древнего мир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A7632">
        <w:trPr>
          <w:trHeight w:val="4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E595C" w:rsidRDefault="003E595C" w:rsidP="007F7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Синица </w:t>
            </w:r>
            <w:proofErr w:type="spellStart"/>
            <w:r w:rsidRPr="003F2C01">
              <w:rPr>
                <w:sz w:val="20"/>
                <w:szCs w:val="20"/>
              </w:rPr>
              <w:t>Н.В.,Симоненко</w:t>
            </w:r>
            <w:proofErr w:type="spellEnd"/>
            <w:r w:rsidRPr="003F2C01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Технология. Технологии ведения до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-2015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</w:p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</w:t>
            </w:r>
            <w:proofErr w:type="gramStart"/>
            <w:r w:rsidRPr="003F2C01">
              <w:rPr>
                <w:sz w:val="20"/>
                <w:szCs w:val="20"/>
              </w:rPr>
              <w:t>а</w:t>
            </w:r>
            <w:proofErr w:type="spellEnd"/>
            <w:r w:rsidRPr="003F2C01">
              <w:rPr>
                <w:sz w:val="20"/>
                <w:szCs w:val="20"/>
              </w:rPr>
              <w:t>-</w:t>
            </w:r>
            <w:proofErr w:type="gramEnd"/>
            <w:r w:rsidRPr="003F2C01">
              <w:rPr>
                <w:sz w:val="20"/>
                <w:szCs w:val="20"/>
              </w:rPr>
              <w:t xml:space="preserve"> Граф </w:t>
            </w:r>
          </w:p>
          <w:p w:rsidR="00202A50" w:rsidRPr="003F2C01" w:rsidRDefault="00202A50" w:rsidP="007F73A7">
            <w:pPr>
              <w:rPr>
                <w:sz w:val="20"/>
                <w:szCs w:val="20"/>
              </w:rPr>
            </w:pPr>
          </w:p>
        </w:tc>
      </w:tr>
      <w:tr w:rsidR="00202A50" w:rsidRPr="003F2C01" w:rsidTr="007A7632">
        <w:trPr>
          <w:trHeight w:val="47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E595C" w:rsidRDefault="007A7632" w:rsidP="007F7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59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jc w:val="both"/>
              <w:rPr>
                <w:sz w:val="20"/>
                <w:szCs w:val="20"/>
              </w:rPr>
            </w:pPr>
            <w:r w:rsidRPr="003F2C01">
              <w:rPr>
                <w:bCs/>
                <w:sz w:val="20"/>
                <w:szCs w:val="20"/>
              </w:rPr>
              <w:t>Горячева Н.А.,</w:t>
            </w:r>
            <w:proofErr w:type="spellStart"/>
            <w:r w:rsidRPr="003F2C01">
              <w:rPr>
                <w:bCs/>
                <w:sz w:val="20"/>
                <w:szCs w:val="20"/>
              </w:rPr>
              <w:t>Осторвская</w:t>
            </w:r>
            <w:proofErr w:type="spellEnd"/>
            <w:r w:rsidRPr="003F2C01">
              <w:rPr>
                <w:bCs/>
                <w:sz w:val="20"/>
                <w:szCs w:val="20"/>
              </w:rPr>
              <w:t xml:space="preserve"> О.В./Под редакцией </w:t>
            </w:r>
            <w:proofErr w:type="spellStart"/>
            <w:r w:rsidRPr="003F2C01">
              <w:rPr>
                <w:bCs/>
                <w:sz w:val="20"/>
                <w:szCs w:val="20"/>
              </w:rPr>
              <w:t>Неменского</w:t>
            </w:r>
            <w:proofErr w:type="spellEnd"/>
            <w:r w:rsidRPr="003F2C01">
              <w:rPr>
                <w:bCs/>
                <w:sz w:val="20"/>
                <w:szCs w:val="20"/>
              </w:rPr>
              <w:t xml:space="preserve"> Б.М.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зобразительное искусство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-2015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A7632">
        <w:trPr>
          <w:trHeight w:val="53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E595C" w:rsidRDefault="007A7632" w:rsidP="003E5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5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веев А.П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-2015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3E595C" w:rsidRPr="003F2C01" w:rsidTr="007A7632">
        <w:trPr>
          <w:trHeight w:val="53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C" w:rsidRDefault="003E595C" w:rsidP="003E5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C" w:rsidRPr="00B43DBE" w:rsidRDefault="003E595C" w:rsidP="00B43DB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3DBE">
              <w:rPr>
                <w:bCs/>
                <w:sz w:val="20"/>
                <w:szCs w:val="15"/>
              </w:rPr>
              <w:t xml:space="preserve">Протоиерей Виктор Дорофеев, </w:t>
            </w:r>
            <w:proofErr w:type="spellStart"/>
            <w:r w:rsidRPr="00B43DBE">
              <w:rPr>
                <w:bCs/>
                <w:sz w:val="20"/>
                <w:szCs w:val="15"/>
              </w:rPr>
              <w:t>Янушкявичене</w:t>
            </w:r>
            <w:proofErr w:type="spellEnd"/>
            <w:r w:rsidRPr="00B43DBE">
              <w:rPr>
                <w:bCs/>
                <w:sz w:val="20"/>
                <w:szCs w:val="15"/>
              </w:rPr>
              <w:t xml:space="preserve"> О.Л.</w:t>
            </w:r>
            <w:r w:rsidR="00B43DBE" w:rsidRPr="00B43DBE">
              <w:rPr>
                <w:bCs/>
                <w:sz w:val="20"/>
                <w:szCs w:val="15"/>
              </w:rPr>
              <w:t>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C" w:rsidRPr="00B43DBE" w:rsidRDefault="00B43DBE" w:rsidP="007F73A7">
            <w:pPr>
              <w:ind w:right="-514"/>
              <w:rPr>
                <w:sz w:val="20"/>
                <w:szCs w:val="20"/>
              </w:rPr>
            </w:pPr>
            <w:r w:rsidRPr="00B43DBE">
              <w:rPr>
                <w:bCs/>
                <w:sz w:val="20"/>
                <w:szCs w:val="15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C" w:rsidRPr="003F2C01" w:rsidRDefault="00B43DBE" w:rsidP="007F7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C" w:rsidRPr="003F2C01" w:rsidRDefault="00B43DBE" w:rsidP="007F7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</w:tc>
      </w:tr>
    </w:tbl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spacing w:after="200" w:line="276" w:lineRule="auto"/>
        <w:rPr>
          <w:sz w:val="20"/>
          <w:szCs w:val="20"/>
        </w:rPr>
      </w:pPr>
      <w:r w:rsidRPr="003F2C01">
        <w:rPr>
          <w:sz w:val="20"/>
          <w:szCs w:val="20"/>
        </w:rPr>
        <w:br w:type="page"/>
      </w: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b/>
          <w:sz w:val="20"/>
          <w:szCs w:val="20"/>
        </w:rPr>
      </w:pPr>
      <w:r w:rsidRPr="003F2C01">
        <w:rPr>
          <w:b/>
          <w:sz w:val="20"/>
          <w:szCs w:val="20"/>
        </w:rPr>
        <w:t>6класс</w:t>
      </w: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5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827"/>
        <w:gridCol w:w="3686"/>
        <w:gridCol w:w="1276"/>
        <w:gridCol w:w="3685"/>
        <w:gridCol w:w="1276"/>
      </w:tblGrid>
      <w:tr w:rsidR="00B43DBE" w:rsidRPr="003F2C01" w:rsidTr="00F174E3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jc w:val="center"/>
              <w:rPr>
                <w:bCs/>
                <w:sz w:val="20"/>
                <w:szCs w:val="20"/>
              </w:rPr>
            </w:pPr>
            <w:r w:rsidRPr="003F2C0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Пономарёва</w:t>
            </w:r>
            <w:proofErr w:type="spellEnd"/>
            <w:r w:rsidRPr="003F2C01">
              <w:rPr>
                <w:sz w:val="20"/>
                <w:szCs w:val="20"/>
              </w:rPr>
              <w:t xml:space="preserve"> И.Н.,  Корнилова О.А., Кучменко В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Биолог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 xml:space="preserve">-Граф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3DBE" w:rsidRPr="003F2C01" w:rsidRDefault="00B43DBE" w:rsidP="00882992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Арсентьев </w:t>
            </w:r>
            <w:proofErr w:type="spellStart"/>
            <w:r w:rsidRPr="003F2C01">
              <w:rPr>
                <w:sz w:val="20"/>
                <w:szCs w:val="20"/>
              </w:rPr>
              <w:t>Н.М.,ДаниловА.А.,Стефанович</w:t>
            </w:r>
            <w:proofErr w:type="spellEnd"/>
            <w:r w:rsidRPr="003F2C01">
              <w:rPr>
                <w:sz w:val="20"/>
                <w:szCs w:val="20"/>
              </w:rPr>
              <w:t xml:space="preserve"> П.С. и др. /Под редакцией </w:t>
            </w:r>
            <w:proofErr w:type="spellStart"/>
            <w:r w:rsidRPr="003F2C01">
              <w:rPr>
                <w:sz w:val="20"/>
                <w:szCs w:val="20"/>
              </w:rPr>
              <w:t>Торкунова</w:t>
            </w:r>
            <w:proofErr w:type="spellEnd"/>
            <w:r w:rsidRPr="003F2C0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 w:rsidRPr="003F2C01">
              <w:rPr>
                <w:sz w:val="20"/>
                <w:szCs w:val="20"/>
              </w:rPr>
              <w:t>тория России. Учебник в 2-х част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882992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8C6715" w:rsidRDefault="00B43DBE" w:rsidP="00F174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ченко </w:t>
            </w:r>
            <w:proofErr w:type="spellStart"/>
            <w:r>
              <w:rPr>
                <w:sz w:val="20"/>
                <w:szCs w:val="20"/>
              </w:rPr>
              <w:t>О.А.,Конго</w:t>
            </w:r>
            <w:proofErr w:type="spellEnd"/>
            <w:r>
              <w:rPr>
                <w:sz w:val="20"/>
                <w:szCs w:val="20"/>
              </w:rPr>
              <w:t xml:space="preserve"> И.Ф.,</w:t>
            </w:r>
            <w:proofErr w:type="spellStart"/>
            <w:r>
              <w:rPr>
                <w:sz w:val="20"/>
                <w:szCs w:val="20"/>
              </w:rPr>
              <w:t>Зайферт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r w:rsidRPr="008C6715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8C6715" w:rsidRDefault="00B43DBE" w:rsidP="00F174E3">
            <w:pPr>
              <w:ind w:right="-514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 xml:space="preserve"> 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8C6715" w:rsidRDefault="00B43DBE" w:rsidP="00F174E3">
            <w:pPr>
              <w:jc w:val="center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>2018-2019</w:t>
            </w:r>
          </w:p>
          <w:p w:rsidR="00B43DBE" w:rsidRPr="008C6715" w:rsidRDefault="00B43DBE" w:rsidP="00F1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8C6715" w:rsidRDefault="00B43DBE" w:rsidP="00F17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8C6715" w:rsidRDefault="00B43DBE" w:rsidP="00882992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gramStart"/>
            <w:r w:rsidRPr="003F2C01">
              <w:rPr>
                <w:sz w:val="20"/>
                <w:szCs w:val="20"/>
              </w:rPr>
              <w:t>Тер-Минасова</w:t>
            </w:r>
            <w:proofErr w:type="gramEnd"/>
            <w:r w:rsidRPr="003F2C01">
              <w:rPr>
                <w:sz w:val="20"/>
                <w:szCs w:val="20"/>
              </w:rPr>
              <w:t xml:space="preserve"> С.Г.,</w:t>
            </w:r>
            <w:proofErr w:type="spellStart"/>
            <w:r w:rsidRPr="003F2C01">
              <w:rPr>
                <w:sz w:val="20"/>
                <w:szCs w:val="20"/>
              </w:rPr>
              <w:t>Узунова</w:t>
            </w:r>
            <w:proofErr w:type="spellEnd"/>
            <w:r w:rsidRPr="003F2C01">
              <w:rPr>
                <w:sz w:val="20"/>
                <w:szCs w:val="20"/>
              </w:rPr>
              <w:t xml:space="preserve"> Л.М..</w:t>
            </w:r>
            <w:proofErr w:type="spellStart"/>
            <w:r w:rsidRPr="003F2C01">
              <w:rPr>
                <w:sz w:val="20"/>
                <w:szCs w:val="20"/>
              </w:rPr>
              <w:t>Кутьина</w:t>
            </w:r>
            <w:proofErr w:type="spellEnd"/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О.Г.,Ясинская</w:t>
            </w:r>
            <w:proofErr w:type="spellEnd"/>
            <w:r w:rsidRPr="003F2C01">
              <w:rPr>
                <w:sz w:val="20"/>
                <w:szCs w:val="20"/>
              </w:rPr>
              <w:t xml:space="preserve">  Ю.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-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кадемкнига/Учебни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882992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Летягин </w:t>
            </w:r>
            <w:proofErr w:type="spellStart"/>
            <w:r w:rsidRPr="003F2C01">
              <w:rPr>
                <w:sz w:val="20"/>
                <w:szCs w:val="20"/>
              </w:rPr>
              <w:t>А.А.подред</w:t>
            </w:r>
            <w:proofErr w:type="gramStart"/>
            <w:r w:rsidRPr="003F2C01">
              <w:rPr>
                <w:sz w:val="20"/>
                <w:szCs w:val="20"/>
              </w:rPr>
              <w:t>.Д</w:t>
            </w:r>
            <w:proofErr w:type="gramEnd"/>
            <w:r w:rsidRPr="003F2C01">
              <w:rPr>
                <w:sz w:val="20"/>
                <w:szCs w:val="20"/>
              </w:rPr>
              <w:t>ронова</w:t>
            </w:r>
            <w:proofErr w:type="spellEnd"/>
            <w:r w:rsidRPr="003F2C01">
              <w:rPr>
                <w:sz w:val="20"/>
                <w:szCs w:val="20"/>
              </w:rPr>
              <w:t xml:space="preserve"> В.П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>-Гра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882992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3F2C01">
              <w:rPr>
                <w:sz w:val="20"/>
                <w:szCs w:val="20"/>
              </w:rPr>
              <w:t>Ладыженская</w:t>
            </w:r>
            <w:proofErr w:type="spellEnd"/>
            <w:r w:rsidRPr="003F2C01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882992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Сергеева </w:t>
            </w:r>
            <w:proofErr w:type="spellStart"/>
            <w:r w:rsidRPr="003F2C01">
              <w:rPr>
                <w:sz w:val="20"/>
                <w:szCs w:val="20"/>
              </w:rPr>
              <w:t>Г.П.,Критская</w:t>
            </w:r>
            <w:proofErr w:type="spellEnd"/>
            <w:r w:rsidRPr="003F2C01">
              <w:rPr>
                <w:sz w:val="20"/>
                <w:szCs w:val="20"/>
              </w:rPr>
              <w:t xml:space="preserve"> Е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3F2C01">
              <w:rPr>
                <w:sz w:val="20"/>
                <w:szCs w:val="20"/>
              </w:rPr>
              <w:t>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882992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Синица </w:t>
            </w:r>
            <w:proofErr w:type="spellStart"/>
            <w:r w:rsidRPr="003F2C01">
              <w:rPr>
                <w:sz w:val="20"/>
                <w:szCs w:val="20"/>
              </w:rPr>
              <w:t>Н.В.,Симоненко</w:t>
            </w:r>
            <w:proofErr w:type="spellEnd"/>
            <w:r w:rsidRPr="003F2C01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Технология. Технологии ведения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-2015</w:t>
            </w:r>
          </w:p>
          <w:p w:rsidR="00B43DBE" w:rsidRPr="00C70B09" w:rsidRDefault="00B43DBE" w:rsidP="00F174E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</w:t>
            </w:r>
            <w:proofErr w:type="gramStart"/>
            <w:r w:rsidRPr="003F2C01">
              <w:rPr>
                <w:sz w:val="20"/>
                <w:szCs w:val="20"/>
              </w:rPr>
              <w:t>а</w:t>
            </w:r>
            <w:proofErr w:type="spellEnd"/>
            <w:r w:rsidRPr="003F2C01">
              <w:rPr>
                <w:sz w:val="20"/>
                <w:szCs w:val="20"/>
              </w:rPr>
              <w:t>-</w:t>
            </w:r>
            <w:proofErr w:type="gramEnd"/>
            <w:r w:rsidRPr="003F2C01">
              <w:rPr>
                <w:sz w:val="20"/>
                <w:szCs w:val="20"/>
              </w:rPr>
              <w:t xml:space="preserve"> Граф </w:t>
            </w:r>
          </w:p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Полухина</w:t>
            </w:r>
            <w:proofErr w:type="spellEnd"/>
            <w:r w:rsidRPr="003F2C01"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иленкин</w:t>
            </w:r>
            <w:proofErr w:type="spellEnd"/>
            <w:r w:rsidRPr="003F2C01">
              <w:rPr>
                <w:sz w:val="20"/>
                <w:szCs w:val="20"/>
              </w:rPr>
              <w:t xml:space="preserve"> Н.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немоз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Агибалова</w:t>
            </w:r>
            <w:proofErr w:type="spellEnd"/>
            <w:r w:rsidRPr="003F2C01">
              <w:rPr>
                <w:sz w:val="20"/>
                <w:szCs w:val="20"/>
              </w:rPr>
              <w:t xml:space="preserve"> Е.В., Донской Г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стория Средних ве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БоголюбовЛ.Н</w:t>
            </w:r>
            <w:proofErr w:type="spellEnd"/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</w:tr>
      <w:tr w:rsidR="00B43DBE" w:rsidRPr="003F2C01" w:rsidTr="00F174E3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Default="00B43DBE" w:rsidP="00F174E3">
            <w:pPr>
              <w:ind w:right="-514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Неменская</w:t>
            </w:r>
            <w:proofErr w:type="spellEnd"/>
            <w:r w:rsidRPr="003F2C01">
              <w:rPr>
                <w:sz w:val="20"/>
                <w:szCs w:val="20"/>
              </w:rPr>
              <w:t xml:space="preserve"> Л.А./Под редакцией </w:t>
            </w:r>
          </w:p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Неменского</w:t>
            </w:r>
            <w:proofErr w:type="spellEnd"/>
            <w:r w:rsidRPr="003F2C01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-2015</w:t>
            </w:r>
          </w:p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</w:tr>
      <w:tr w:rsidR="00B43DBE" w:rsidRPr="003F2C01" w:rsidTr="0084611A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веев А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Физическая культура 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  <w:r w:rsidRPr="00C70B09">
              <w:rPr>
                <w:sz w:val="22"/>
                <w:szCs w:val="22"/>
              </w:rPr>
              <w:t>2014-2015</w:t>
            </w:r>
          </w:p>
          <w:p w:rsidR="00B43DBE" w:rsidRPr="00C70B09" w:rsidRDefault="00B43DBE" w:rsidP="00F17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B43DBE" w:rsidRPr="003F2C01" w:rsidRDefault="00B43DBE" w:rsidP="00F174E3">
            <w:pPr>
              <w:rPr>
                <w:sz w:val="20"/>
                <w:szCs w:val="20"/>
              </w:rPr>
            </w:pPr>
          </w:p>
        </w:tc>
      </w:tr>
      <w:tr w:rsidR="00D833F6" w:rsidRPr="003F2C01" w:rsidTr="00F174E3"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F6" w:rsidRDefault="00D833F6" w:rsidP="00D833F6">
            <w:pPr>
              <w:ind w:left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F6" w:rsidRPr="00B43DBE" w:rsidRDefault="00D833F6" w:rsidP="00D833F6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43DBE">
              <w:rPr>
                <w:bCs/>
                <w:sz w:val="20"/>
                <w:szCs w:val="15"/>
              </w:rPr>
              <w:t xml:space="preserve">Протоиерей Виктор Дорофеев, </w:t>
            </w:r>
            <w:proofErr w:type="spellStart"/>
            <w:r w:rsidRPr="00B43DBE">
              <w:rPr>
                <w:bCs/>
                <w:sz w:val="20"/>
                <w:szCs w:val="15"/>
              </w:rPr>
              <w:t>Янушкявичене</w:t>
            </w:r>
            <w:proofErr w:type="spellEnd"/>
            <w:r w:rsidRPr="00B43DBE">
              <w:rPr>
                <w:bCs/>
                <w:sz w:val="20"/>
                <w:szCs w:val="15"/>
              </w:rPr>
              <w:t xml:space="preserve"> О.Л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F6" w:rsidRPr="00B43DBE" w:rsidRDefault="00D833F6" w:rsidP="00D833F6">
            <w:pPr>
              <w:ind w:right="-514"/>
              <w:rPr>
                <w:sz w:val="20"/>
                <w:szCs w:val="20"/>
              </w:rPr>
            </w:pPr>
            <w:r w:rsidRPr="00B43DBE">
              <w:rPr>
                <w:bCs/>
                <w:sz w:val="20"/>
                <w:szCs w:val="15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F6" w:rsidRPr="003F2C01" w:rsidRDefault="00D833F6" w:rsidP="00D83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F6" w:rsidRPr="003F2C01" w:rsidRDefault="00D833F6" w:rsidP="00D83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33F6" w:rsidRPr="003F2C01" w:rsidRDefault="00D833F6" w:rsidP="00D833F6">
            <w:pPr>
              <w:rPr>
                <w:sz w:val="20"/>
                <w:szCs w:val="20"/>
              </w:rPr>
            </w:pPr>
          </w:p>
        </w:tc>
      </w:tr>
    </w:tbl>
    <w:p w:rsidR="00202A50" w:rsidRPr="003F2C01" w:rsidRDefault="00202A50" w:rsidP="00202A50">
      <w:pPr>
        <w:ind w:left="6372" w:firstLine="708"/>
        <w:rPr>
          <w:b/>
          <w:bCs/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7775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61"/>
        <w:gridCol w:w="4077"/>
        <w:gridCol w:w="1701"/>
        <w:gridCol w:w="2410"/>
      </w:tblGrid>
      <w:tr w:rsidR="00202A50" w:rsidRPr="003F2C01" w:rsidTr="00F174E3">
        <w:trPr>
          <w:trHeight w:val="562"/>
        </w:trPr>
        <w:tc>
          <w:tcPr>
            <w:tcW w:w="13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02A50" w:rsidRDefault="00202A50" w:rsidP="007F73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74E3" w:rsidRPr="003F2C01" w:rsidRDefault="00F174E3" w:rsidP="007F73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02A50" w:rsidRPr="003F2C01" w:rsidRDefault="00202A50" w:rsidP="007F73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C01">
              <w:rPr>
                <w:b/>
                <w:color w:val="000000"/>
                <w:sz w:val="20"/>
                <w:szCs w:val="20"/>
              </w:rPr>
              <w:t>7 класс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2A50" w:rsidRPr="003F2C01" w:rsidTr="00F1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Арсентьев </w:t>
            </w:r>
            <w:proofErr w:type="spellStart"/>
            <w:r w:rsidRPr="003F2C01">
              <w:rPr>
                <w:sz w:val="20"/>
                <w:szCs w:val="20"/>
              </w:rPr>
              <w:t>Н.М.,ДаниловА.А.,Стефанович</w:t>
            </w:r>
            <w:proofErr w:type="spellEnd"/>
            <w:r w:rsidRPr="003F2C01">
              <w:rPr>
                <w:sz w:val="20"/>
                <w:szCs w:val="20"/>
              </w:rPr>
              <w:t xml:space="preserve"> П.С. и др. /Под редакцией </w:t>
            </w:r>
            <w:proofErr w:type="spellStart"/>
            <w:r w:rsidRPr="003F2C01">
              <w:rPr>
                <w:sz w:val="20"/>
                <w:szCs w:val="20"/>
              </w:rPr>
              <w:t>Торкунова</w:t>
            </w:r>
            <w:proofErr w:type="spellEnd"/>
            <w:r w:rsidRPr="003F2C0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История 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C70B09" w:rsidP="007F7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F1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Юдовская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А.Я Баранов П.А.,  Ванюшкина Л.М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Всеобщая история. История нов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F1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Бабенко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А.М.,Богомолов</w:t>
            </w:r>
            <w:proofErr w:type="spellEnd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Экология</w:t>
            </w:r>
            <w:proofErr w:type="gramStart"/>
            <w:r w:rsidRPr="003F2C01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F2C01">
              <w:rPr>
                <w:color w:val="000000"/>
                <w:sz w:val="20"/>
                <w:szCs w:val="20"/>
              </w:rPr>
              <w:t>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Вента-Граф</w:t>
            </w:r>
          </w:p>
        </w:tc>
      </w:tr>
      <w:tr w:rsidR="00202A50" w:rsidRPr="003F2C01" w:rsidTr="00F1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Константинов </w:t>
            </w:r>
            <w:proofErr w:type="spellStart"/>
            <w:r w:rsidRPr="003F2C01">
              <w:rPr>
                <w:sz w:val="20"/>
                <w:szCs w:val="20"/>
              </w:rPr>
              <w:t>В.М.,БабенкоВ.Г.,Кучменко</w:t>
            </w:r>
            <w:proofErr w:type="spellEnd"/>
            <w:r w:rsidRPr="003F2C01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 xml:space="preserve"> - Граф</w:t>
            </w:r>
          </w:p>
        </w:tc>
      </w:tr>
      <w:tr w:rsidR="00052FFC" w:rsidRPr="003F2C01" w:rsidTr="00F1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052FFC" w:rsidP="0005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О.А.,</w:t>
            </w:r>
            <w:r w:rsidR="00D54C68">
              <w:rPr>
                <w:sz w:val="20"/>
                <w:szCs w:val="20"/>
              </w:rPr>
              <w:t xml:space="preserve"> Конго И.Ф</w:t>
            </w:r>
            <w:proofErr w:type="gramStart"/>
            <w:r w:rsidR="00D54C68">
              <w:rPr>
                <w:sz w:val="20"/>
                <w:szCs w:val="20"/>
              </w:rPr>
              <w:t>,.</w:t>
            </w:r>
            <w:proofErr w:type="spellStart"/>
            <w:proofErr w:type="gramEnd"/>
            <w:r>
              <w:rPr>
                <w:sz w:val="20"/>
                <w:szCs w:val="20"/>
              </w:rPr>
              <w:t>Хебел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6715">
              <w:rPr>
                <w:sz w:val="20"/>
                <w:szCs w:val="20"/>
              </w:rPr>
              <w:t>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052FFC" w:rsidP="00052FFC">
            <w:pPr>
              <w:ind w:right="-514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 xml:space="preserve"> 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052FFC" w:rsidP="00052FFC">
            <w:pPr>
              <w:jc w:val="center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>2018-2019</w:t>
            </w:r>
          </w:p>
          <w:p w:rsidR="00052FFC" w:rsidRPr="008C6715" w:rsidRDefault="00052FFC" w:rsidP="0005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D54C68" w:rsidP="0005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</w:tr>
      <w:tr w:rsidR="00052FFC" w:rsidRPr="003F2C01" w:rsidTr="00F1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C935BC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proofErr w:type="gramStart"/>
            <w:r w:rsidRPr="003F2C01">
              <w:rPr>
                <w:sz w:val="20"/>
                <w:szCs w:val="20"/>
              </w:rPr>
              <w:t>Тер-Минасова</w:t>
            </w:r>
            <w:proofErr w:type="gramEnd"/>
            <w:r w:rsidRPr="003F2C01">
              <w:rPr>
                <w:sz w:val="20"/>
                <w:szCs w:val="20"/>
              </w:rPr>
              <w:t xml:space="preserve"> С.Г.,</w:t>
            </w:r>
            <w:proofErr w:type="spellStart"/>
            <w:r w:rsidRPr="003F2C01">
              <w:rPr>
                <w:sz w:val="20"/>
                <w:szCs w:val="20"/>
              </w:rPr>
              <w:t>Узунова</w:t>
            </w:r>
            <w:proofErr w:type="spellEnd"/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.М.,Коно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.В.,Робус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.В.,Свиридова</w:t>
            </w:r>
            <w:proofErr w:type="spellEnd"/>
            <w:r>
              <w:rPr>
                <w:sz w:val="20"/>
                <w:szCs w:val="20"/>
              </w:rPr>
              <w:t xml:space="preserve"> Т.Б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Академкнига/Учебник</w:t>
            </w:r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.Л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Бином. Лаборатория знаний.</w:t>
            </w:r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3F2C01">
              <w:rPr>
                <w:sz w:val="20"/>
                <w:szCs w:val="20"/>
              </w:rPr>
              <w:t>Ладыженская</w:t>
            </w:r>
            <w:proofErr w:type="spellEnd"/>
            <w:r w:rsidRPr="003F2C01">
              <w:rPr>
                <w:sz w:val="20"/>
                <w:szCs w:val="20"/>
              </w:rPr>
              <w:t xml:space="preserve"> Т.А. и др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052FFC" w:rsidRPr="003F2C01" w:rsidTr="00F174E3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Сергеева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Г.П.,Критская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Е.Д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Прсвещение</w:t>
            </w:r>
            <w:proofErr w:type="spellEnd"/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Синица </w:t>
            </w:r>
            <w:proofErr w:type="spellStart"/>
            <w:r w:rsidRPr="003F2C01">
              <w:rPr>
                <w:sz w:val="20"/>
                <w:szCs w:val="20"/>
              </w:rPr>
              <w:t>Н.В.,Симоненко</w:t>
            </w:r>
            <w:proofErr w:type="spellEnd"/>
            <w:r w:rsidRPr="003F2C01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Технология. Технологии ведения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2C01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</w:p>
          <w:p w:rsidR="00052FFC" w:rsidRPr="003F2C01" w:rsidRDefault="00052FFC" w:rsidP="00052FFC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</w:t>
            </w:r>
            <w:proofErr w:type="gramStart"/>
            <w:r w:rsidRPr="003F2C01">
              <w:rPr>
                <w:sz w:val="20"/>
                <w:szCs w:val="20"/>
              </w:rPr>
              <w:t>а</w:t>
            </w:r>
            <w:proofErr w:type="spellEnd"/>
            <w:r w:rsidRPr="003F2C01">
              <w:rPr>
                <w:sz w:val="20"/>
                <w:szCs w:val="20"/>
              </w:rPr>
              <w:t>-</w:t>
            </w:r>
            <w:proofErr w:type="gramEnd"/>
            <w:r w:rsidRPr="003F2C01">
              <w:rPr>
                <w:sz w:val="20"/>
                <w:szCs w:val="20"/>
              </w:rPr>
              <w:t xml:space="preserve"> Граф </w:t>
            </w:r>
          </w:p>
          <w:p w:rsidR="00052FFC" w:rsidRPr="003F2C01" w:rsidRDefault="00052FFC" w:rsidP="00052FFC">
            <w:pPr>
              <w:rPr>
                <w:sz w:val="20"/>
                <w:szCs w:val="20"/>
              </w:rPr>
            </w:pPr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Коровина В.Я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Мордкович  А.Г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Мнемозина</w:t>
            </w:r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Боголюбов Л.Н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F174E3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 w:themeColor="text1"/>
                <w:sz w:val="20"/>
                <w:szCs w:val="20"/>
              </w:rPr>
            </w:pPr>
            <w:r w:rsidRPr="003F2C01">
              <w:rPr>
                <w:color w:val="000000" w:themeColor="text1"/>
                <w:sz w:val="20"/>
                <w:szCs w:val="20"/>
              </w:rPr>
              <w:t>Душица И.В.,</w:t>
            </w:r>
            <w:proofErr w:type="spellStart"/>
            <w:r w:rsidRPr="003F2C01">
              <w:rPr>
                <w:color w:val="000000" w:themeColor="text1"/>
                <w:sz w:val="20"/>
                <w:szCs w:val="20"/>
              </w:rPr>
              <w:t>Смоктунович</w:t>
            </w:r>
            <w:proofErr w:type="spellEnd"/>
            <w:r w:rsidRPr="003F2C01">
              <w:rPr>
                <w:color w:val="000000" w:themeColor="text1"/>
                <w:sz w:val="20"/>
                <w:szCs w:val="20"/>
              </w:rPr>
              <w:t xml:space="preserve"> Т.Л./Под редакцией Дронова В.П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 w:themeColor="text1"/>
                <w:sz w:val="20"/>
                <w:szCs w:val="20"/>
              </w:rPr>
            </w:pPr>
            <w:r w:rsidRPr="003F2C01">
              <w:rPr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2C01">
              <w:rPr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color w:val="000000" w:themeColor="text1"/>
                <w:sz w:val="20"/>
                <w:szCs w:val="20"/>
              </w:rPr>
              <w:t xml:space="preserve"> Граф</w:t>
            </w:r>
          </w:p>
        </w:tc>
      </w:tr>
      <w:tr w:rsidR="00052FFC" w:rsidRPr="003F2C01" w:rsidTr="00F174E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2C01">
              <w:rPr>
                <w:color w:val="000000" w:themeColor="text1"/>
                <w:sz w:val="20"/>
                <w:szCs w:val="20"/>
              </w:rPr>
              <w:t>Перышкин</w:t>
            </w:r>
            <w:proofErr w:type="spellEnd"/>
            <w:r w:rsidRPr="003F2C01">
              <w:rPr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 w:themeColor="text1"/>
                <w:sz w:val="20"/>
                <w:szCs w:val="20"/>
              </w:rPr>
            </w:pPr>
            <w:r w:rsidRPr="003F2C01">
              <w:rPr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 w:themeColor="text1"/>
                <w:sz w:val="20"/>
                <w:szCs w:val="20"/>
              </w:rPr>
            </w:pPr>
            <w:r w:rsidRPr="003F2C01">
              <w:rPr>
                <w:color w:val="000000" w:themeColor="text1"/>
                <w:sz w:val="20"/>
                <w:szCs w:val="20"/>
              </w:rPr>
              <w:t>Дрофа</w:t>
            </w:r>
          </w:p>
        </w:tc>
      </w:tr>
      <w:tr w:rsidR="00052FFC" w:rsidRPr="003F2C01" w:rsidTr="00F174E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ПитерскихА.С.,Гуров</w:t>
            </w:r>
            <w:proofErr w:type="spellEnd"/>
            <w:r w:rsidRPr="003F2C01">
              <w:rPr>
                <w:sz w:val="20"/>
                <w:szCs w:val="20"/>
              </w:rPr>
              <w:t xml:space="preserve"> Г.Е./Под редакцией </w:t>
            </w:r>
            <w:proofErr w:type="spellStart"/>
            <w:r w:rsidRPr="003F2C01">
              <w:rPr>
                <w:sz w:val="20"/>
                <w:szCs w:val="20"/>
              </w:rPr>
              <w:t>Неменского</w:t>
            </w:r>
            <w:proofErr w:type="spellEnd"/>
            <w:r w:rsidRPr="003F2C01">
              <w:rPr>
                <w:sz w:val="20"/>
                <w:szCs w:val="20"/>
              </w:rPr>
              <w:t xml:space="preserve"> Б.Н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зобразительное искус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2C01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052FFC" w:rsidRPr="003F2C01" w:rsidTr="00F174E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left="18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Матвеев А.П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Физическая культура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b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</w:tbl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spacing w:after="200" w:line="276" w:lineRule="auto"/>
        <w:rPr>
          <w:b/>
          <w:bCs/>
          <w:sz w:val="20"/>
          <w:szCs w:val="20"/>
        </w:rPr>
      </w:pPr>
      <w:r w:rsidRPr="003F2C01">
        <w:rPr>
          <w:sz w:val="20"/>
          <w:szCs w:val="20"/>
        </w:rPr>
        <w:br w:type="page"/>
      </w:r>
      <w:r w:rsidRPr="003F2C01">
        <w:rPr>
          <w:sz w:val="20"/>
          <w:szCs w:val="20"/>
        </w:rPr>
        <w:lastRenderedPageBreak/>
        <w:t xml:space="preserve"> </w:t>
      </w:r>
    </w:p>
    <w:tbl>
      <w:tblPr>
        <w:tblpPr w:leftFromText="180" w:rightFromText="180" w:vertAnchor="text" w:horzAnchor="margin" w:tblpY="80"/>
        <w:tblW w:w="1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516"/>
        <w:gridCol w:w="3509"/>
        <w:gridCol w:w="1711"/>
        <w:gridCol w:w="2539"/>
      </w:tblGrid>
      <w:tr w:rsidR="00202A50" w:rsidRPr="003F2C01" w:rsidTr="007F73A7">
        <w:trPr>
          <w:trHeight w:val="80"/>
        </w:trPr>
        <w:tc>
          <w:tcPr>
            <w:tcW w:w="14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A50" w:rsidRPr="003F2C01" w:rsidRDefault="00202A50" w:rsidP="007F73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C01">
              <w:rPr>
                <w:b/>
                <w:color w:val="000000"/>
                <w:sz w:val="20"/>
                <w:szCs w:val="20"/>
              </w:rPr>
              <w:t>8класс</w:t>
            </w:r>
          </w:p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</w:p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</w:p>
        </w:tc>
      </w:tr>
      <w:tr w:rsidR="00202A50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left="180"/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.А.,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A05896">
            <w:pPr>
              <w:jc w:val="center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Пятунин В.Б., </w:t>
            </w:r>
            <w:proofErr w:type="spellStart"/>
            <w:r w:rsidRPr="003F2C01">
              <w:rPr>
                <w:sz w:val="20"/>
                <w:szCs w:val="20"/>
              </w:rPr>
              <w:t>Таможняя</w:t>
            </w:r>
            <w:proofErr w:type="spellEnd"/>
            <w:r w:rsidRPr="003F2C01">
              <w:rPr>
                <w:sz w:val="20"/>
                <w:szCs w:val="20"/>
              </w:rPr>
              <w:t xml:space="preserve"> Е.А. под ред.  Дронова В.П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География</w:t>
            </w:r>
            <w:proofErr w:type="gramStart"/>
            <w:r w:rsidRPr="003F2C0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A05896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>-Граф</w:t>
            </w:r>
          </w:p>
        </w:tc>
      </w:tr>
      <w:tr w:rsidR="00202A50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едороваМ.З.,КучменкоВ.С.,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ЛукинаТ.П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Экология человека. Культура здоровь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A05896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>-Граф</w:t>
            </w:r>
          </w:p>
        </w:tc>
      </w:tr>
      <w:tr w:rsidR="00202A50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Драгомилов</w:t>
            </w:r>
            <w:proofErr w:type="spellEnd"/>
            <w:r w:rsidRPr="003F2C01">
              <w:rPr>
                <w:sz w:val="20"/>
                <w:szCs w:val="20"/>
              </w:rPr>
              <w:t xml:space="preserve"> А.Г., Маш РД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Биолог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A05896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 xml:space="preserve"> - Граф</w:t>
            </w:r>
          </w:p>
        </w:tc>
      </w:tr>
      <w:tr w:rsidR="00202A50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Юдовская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А.Я., Баранов П.А.,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ВанюшкинаЛ.М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Всеобщая история. История нового времен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A05896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D54C68" w:rsidP="0005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ченко </w:t>
            </w:r>
            <w:proofErr w:type="spellStart"/>
            <w:r>
              <w:rPr>
                <w:sz w:val="20"/>
                <w:szCs w:val="20"/>
              </w:rPr>
              <w:t>О.А.,Конго</w:t>
            </w:r>
            <w:proofErr w:type="spellEnd"/>
            <w:r>
              <w:rPr>
                <w:sz w:val="20"/>
                <w:szCs w:val="20"/>
              </w:rPr>
              <w:t xml:space="preserve"> И.Ф.,</w:t>
            </w:r>
            <w:proofErr w:type="spellStart"/>
            <w:r>
              <w:rPr>
                <w:sz w:val="20"/>
                <w:szCs w:val="20"/>
              </w:rPr>
              <w:t>Гентнер</w:t>
            </w:r>
            <w:proofErr w:type="spellEnd"/>
            <w:r>
              <w:rPr>
                <w:sz w:val="20"/>
                <w:szCs w:val="20"/>
              </w:rPr>
              <w:t xml:space="preserve"> У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052FFC" w:rsidP="00052FFC">
            <w:pPr>
              <w:ind w:right="-514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 xml:space="preserve"> Немецкий язы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052FFC" w:rsidP="00052FFC">
            <w:pPr>
              <w:jc w:val="center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>2018-2019</w:t>
            </w:r>
          </w:p>
          <w:p w:rsidR="00052FFC" w:rsidRPr="008C6715" w:rsidRDefault="00052FFC" w:rsidP="0005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8C6715" w:rsidRDefault="00BC3CD7" w:rsidP="0005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</w:tr>
      <w:tr w:rsidR="00F174E3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3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3" w:rsidRDefault="00F174E3" w:rsidP="00052FFC">
            <w:pPr>
              <w:jc w:val="both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Арсентьев </w:t>
            </w:r>
            <w:proofErr w:type="spellStart"/>
            <w:r w:rsidRPr="003F2C01">
              <w:rPr>
                <w:sz w:val="20"/>
                <w:szCs w:val="20"/>
              </w:rPr>
              <w:t>Н.М.,ДаниловА.А.,Стефанович</w:t>
            </w:r>
            <w:proofErr w:type="spellEnd"/>
            <w:r w:rsidRPr="003F2C01">
              <w:rPr>
                <w:sz w:val="20"/>
                <w:szCs w:val="20"/>
              </w:rPr>
              <w:t xml:space="preserve"> П.С. и др. /Под редакцией </w:t>
            </w:r>
            <w:proofErr w:type="spellStart"/>
            <w:r w:rsidRPr="003F2C01">
              <w:rPr>
                <w:sz w:val="20"/>
                <w:szCs w:val="20"/>
              </w:rPr>
              <w:t>Торкунова</w:t>
            </w:r>
            <w:proofErr w:type="spellEnd"/>
            <w:r w:rsidRPr="003F2C0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3" w:rsidRPr="008C6715" w:rsidRDefault="00F174E3" w:rsidP="00052FFC">
            <w:pPr>
              <w:ind w:right="-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 Росс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3" w:rsidRPr="008C6715" w:rsidRDefault="00BC3CD7" w:rsidP="00052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E3" w:rsidRPr="008C6715" w:rsidRDefault="00BC3CD7" w:rsidP="00052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32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3F2C01">
              <w:rPr>
                <w:sz w:val="20"/>
                <w:szCs w:val="20"/>
              </w:rPr>
              <w:t>Тер-Минасова</w:t>
            </w:r>
            <w:proofErr w:type="gramEnd"/>
            <w:r w:rsidRPr="003F2C01">
              <w:rPr>
                <w:sz w:val="20"/>
                <w:szCs w:val="20"/>
              </w:rPr>
              <w:t xml:space="preserve"> С.Г.,</w:t>
            </w:r>
            <w:proofErr w:type="spellStart"/>
            <w:r w:rsidRPr="003F2C01">
              <w:rPr>
                <w:sz w:val="20"/>
                <w:szCs w:val="20"/>
              </w:rPr>
              <w:t>Узунова</w:t>
            </w:r>
            <w:proofErr w:type="spellEnd"/>
            <w:r w:rsidRPr="003F2C01">
              <w:rPr>
                <w:sz w:val="20"/>
                <w:szCs w:val="20"/>
              </w:rPr>
              <w:t xml:space="preserve"> Л.М..</w:t>
            </w:r>
            <w:proofErr w:type="spellStart"/>
            <w:r w:rsidRPr="003F2C01">
              <w:rPr>
                <w:sz w:val="20"/>
                <w:szCs w:val="20"/>
              </w:rPr>
              <w:t>Кутьина</w:t>
            </w:r>
            <w:proofErr w:type="spellEnd"/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О.Г.,Ясинская</w:t>
            </w:r>
            <w:proofErr w:type="spellEnd"/>
            <w:r w:rsidRPr="003F2C01">
              <w:rPr>
                <w:sz w:val="20"/>
                <w:szCs w:val="20"/>
              </w:rPr>
              <w:t xml:space="preserve">  Ю.С.</w:t>
            </w:r>
          </w:p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Английский язык</w:t>
            </w:r>
          </w:p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Титул</w:t>
            </w:r>
          </w:p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Информатика </w:t>
            </w:r>
          </w:p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Солодовников Ю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Коровина В.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Колягин </w:t>
            </w:r>
            <w:proofErr w:type="spellStart"/>
            <w:r w:rsidRPr="003F2C01">
              <w:rPr>
                <w:sz w:val="20"/>
                <w:szCs w:val="20"/>
              </w:rPr>
              <w:t>Ю.М.,ТкачёваМ.В.,Федорова</w:t>
            </w:r>
            <w:proofErr w:type="spellEnd"/>
            <w:r w:rsidRPr="003F2C01"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Алгебра 8 </w:t>
            </w:r>
            <w:proofErr w:type="spellStart"/>
            <w:r w:rsidRPr="003F2C01">
              <w:rPr>
                <w:sz w:val="20"/>
                <w:szCs w:val="20"/>
              </w:rPr>
              <w:t>кл</w:t>
            </w:r>
            <w:proofErr w:type="spellEnd"/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pStyle w:val="a8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Боголюбов </w:t>
            </w:r>
            <w:proofErr w:type="spellStart"/>
            <w:r w:rsidRPr="003F2C01">
              <w:rPr>
                <w:sz w:val="20"/>
                <w:szCs w:val="20"/>
              </w:rPr>
              <w:t>Л.Н.,ГородецкаяИ.И.,Иванова</w:t>
            </w:r>
            <w:proofErr w:type="spellEnd"/>
            <w:r w:rsidRPr="003F2C01">
              <w:rPr>
                <w:sz w:val="20"/>
                <w:szCs w:val="20"/>
              </w:rPr>
              <w:t xml:space="preserve"> Л.Ф./под редакцией Боголюбова Л.И.</w:t>
            </w:r>
          </w:p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Пёрышкин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Лях. В.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F174E3" w:rsidP="00052F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Симоненко </w:t>
            </w:r>
            <w:proofErr w:type="spellStart"/>
            <w:r w:rsidRPr="003F2C01">
              <w:rPr>
                <w:sz w:val="20"/>
                <w:szCs w:val="20"/>
              </w:rPr>
              <w:t>В.Д.,ЭлектовА.А.,Гончаров</w:t>
            </w:r>
            <w:proofErr w:type="spellEnd"/>
            <w:r w:rsidR="00F174E3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Б.А.и</w:t>
            </w:r>
            <w:proofErr w:type="spellEnd"/>
            <w:r w:rsidRPr="003F2C01">
              <w:rPr>
                <w:sz w:val="20"/>
                <w:szCs w:val="20"/>
              </w:rPr>
              <w:t xml:space="preserve"> др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>–Граф</w:t>
            </w:r>
          </w:p>
        </w:tc>
      </w:tr>
      <w:tr w:rsidR="00052FFC" w:rsidRPr="003F2C01" w:rsidTr="007F73A7">
        <w:trPr>
          <w:trHeight w:val="4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ind w:right="-51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C" w:rsidRPr="003F2C01" w:rsidRDefault="00052FFC" w:rsidP="00052FFC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202A50" w:rsidRPr="003F2C01" w:rsidRDefault="00202A50" w:rsidP="00202A50">
      <w:pPr>
        <w:rPr>
          <w:sz w:val="20"/>
          <w:szCs w:val="20"/>
        </w:rPr>
      </w:pPr>
      <w:r w:rsidRPr="003F2C01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80"/>
        <w:tblW w:w="1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647"/>
        <w:gridCol w:w="3878"/>
        <w:gridCol w:w="1853"/>
        <w:gridCol w:w="3055"/>
        <w:gridCol w:w="1711"/>
        <w:gridCol w:w="1711"/>
        <w:gridCol w:w="1711"/>
      </w:tblGrid>
      <w:tr w:rsidR="00202A50" w:rsidRPr="003F2C01" w:rsidTr="007F73A7">
        <w:trPr>
          <w:trHeight w:val="43"/>
        </w:trPr>
        <w:tc>
          <w:tcPr>
            <w:tcW w:w="15934" w:type="dxa"/>
            <w:gridSpan w:val="6"/>
            <w:tcBorders>
              <w:top w:val="nil"/>
              <w:left w:val="nil"/>
              <w:bottom w:val="nil"/>
            </w:tcBorders>
          </w:tcPr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  <w:r w:rsidRPr="003F2C01">
              <w:rPr>
                <w:b/>
                <w:color w:val="000000"/>
                <w:sz w:val="20"/>
                <w:szCs w:val="20"/>
              </w:rPr>
              <w:lastRenderedPageBreak/>
              <w:t>9класс</w:t>
            </w:r>
          </w:p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</w:p>
          <w:p w:rsidR="00202A50" w:rsidRPr="003F2C01" w:rsidRDefault="00202A50" w:rsidP="007F73A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202A50" w:rsidRPr="003F2C01" w:rsidRDefault="00202A50" w:rsidP="007F73A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Тростенцова</w:t>
            </w:r>
            <w:proofErr w:type="spellEnd"/>
            <w:r w:rsidRPr="003F2C01">
              <w:rPr>
                <w:sz w:val="20"/>
                <w:szCs w:val="20"/>
              </w:rPr>
              <w:t xml:space="preserve"> Л.А., </w:t>
            </w:r>
            <w:proofErr w:type="spellStart"/>
            <w:r w:rsidRPr="003F2C01">
              <w:rPr>
                <w:sz w:val="20"/>
                <w:szCs w:val="20"/>
              </w:rPr>
              <w:t>Ладыженская</w:t>
            </w:r>
            <w:proofErr w:type="spellEnd"/>
            <w:r w:rsidRPr="003F2C01">
              <w:rPr>
                <w:sz w:val="20"/>
                <w:szCs w:val="20"/>
              </w:rPr>
              <w:t xml:space="preserve"> Т.А. и др.</w:t>
            </w:r>
          </w:p>
          <w:tbl>
            <w:tblPr>
              <w:tblW w:w="436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202A50" w:rsidRPr="003F2C01" w:rsidTr="007F73A7">
              <w:trPr>
                <w:trHeight w:val="199"/>
              </w:trPr>
              <w:tc>
                <w:tcPr>
                  <w:tcW w:w="4363" w:type="dxa"/>
                </w:tcPr>
                <w:p w:rsidR="00202A50" w:rsidRPr="003F2C01" w:rsidRDefault="00202A50" w:rsidP="009779D2">
                  <w:pPr>
                    <w:pStyle w:val="Default"/>
                    <w:framePr w:hSpace="180" w:wrap="around" w:vAnchor="text" w:hAnchor="margin" w:y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02A50" w:rsidRPr="003F2C01" w:rsidRDefault="00202A50" w:rsidP="007F73A7">
            <w:pPr>
              <w:rPr>
                <w:sz w:val="20"/>
                <w:szCs w:val="20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Таможняя</w:t>
            </w:r>
            <w:proofErr w:type="spellEnd"/>
            <w:r w:rsidRPr="003F2C01">
              <w:rPr>
                <w:sz w:val="20"/>
                <w:szCs w:val="20"/>
              </w:rPr>
              <w:t xml:space="preserve"> Е.А.,</w:t>
            </w:r>
            <w:proofErr w:type="spellStart"/>
            <w:r w:rsidRPr="003F2C01">
              <w:rPr>
                <w:sz w:val="20"/>
                <w:szCs w:val="20"/>
              </w:rPr>
              <w:t>Толкунова</w:t>
            </w:r>
            <w:proofErr w:type="spellEnd"/>
            <w:r w:rsidRPr="003F2C01"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География</w:t>
            </w:r>
            <w:proofErr w:type="gramStart"/>
            <w:r w:rsidRPr="003F2C0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>-Граф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ономарева И.Н. Корнилова О.А., Чернова Н.М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Основы общей биолог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Дрофа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BC3CD7" w:rsidP="007F73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ченко О.А.,</w:t>
            </w:r>
            <w:proofErr w:type="spellStart"/>
            <w:r>
              <w:rPr>
                <w:color w:val="000000"/>
                <w:sz w:val="20"/>
                <w:szCs w:val="20"/>
              </w:rPr>
              <w:t>Цойн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.Р.,</w:t>
            </w:r>
            <w:proofErr w:type="spellStart"/>
            <w:r>
              <w:rPr>
                <w:color w:val="000000"/>
                <w:sz w:val="20"/>
                <w:szCs w:val="20"/>
              </w:rPr>
              <w:t>Бил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.Х. и др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D54C68" w:rsidP="007F73A7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r w:rsidR="00BC3CD7">
              <w:rPr>
                <w:color w:val="000000"/>
                <w:sz w:val="20"/>
                <w:szCs w:val="20"/>
              </w:rPr>
              <w:t>мецкий</w:t>
            </w:r>
            <w:r>
              <w:rPr>
                <w:color w:val="000000"/>
                <w:sz w:val="20"/>
                <w:szCs w:val="20"/>
              </w:rPr>
              <w:t xml:space="preserve"> яз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D54C68" w:rsidP="007F7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D54C68" w:rsidP="007F73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Сороко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-Цюпа ОС,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Сороко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-Цюпа АО 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Всеобщая история. Новейшая история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6E443F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Арсентьев </w:t>
            </w:r>
            <w:proofErr w:type="spellStart"/>
            <w:r w:rsidRPr="003F2C01">
              <w:rPr>
                <w:sz w:val="20"/>
                <w:szCs w:val="20"/>
              </w:rPr>
              <w:t>Н.М.,ДаниловА.А.,Стефанович</w:t>
            </w:r>
            <w:proofErr w:type="spellEnd"/>
            <w:r w:rsidRPr="003F2C01">
              <w:rPr>
                <w:sz w:val="20"/>
                <w:szCs w:val="20"/>
              </w:rPr>
              <w:t xml:space="preserve"> П.С. и др. /Под редакцией </w:t>
            </w:r>
            <w:proofErr w:type="spellStart"/>
            <w:r w:rsidRPr="003F2C01">
              <w:rPr>
                <w:sz w:val="20"/>
                <w:szCs w:val="20"/>
              </w:rPr>
              <w:t>Торкунова</w:t>
            </w:r>
            <w:proofErr w:type="spellEnd"/>
            <w:r w:rsidRPr="003F2C0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6E443F" w:rsidP="007F73A7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6E443F" w:rsidP="007F7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C3CD7">
              <w:rPr>
                <w:sz w:val="20"/>
                <w:szCs w:val="20"/>
              </w:rPr>
              <w:t>-20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BC3CD7" w:rsidP="007F73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Биболет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М.З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Титул</w:t>
            </w:r>
          </w:p>
        </w:tc>
      </w:tr>
      <w:tr w:rsidR="00202A50" w:rsidRPr="003F2C01" w:rsidTr="007F73A7">
        <w:trPr>
          <w:gridAfter w:val="3"/>
          <w:wAfter w:w="5133" w:type="dxa"/>
          <w:trHeight w:val="11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Чернова Н.М., Галушкин В.М, Константинов В.М.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Экология 10-11к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3-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Смирнов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А.Т.,Хренников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Б.О. (под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ред</w:t>
            </w:r>
            <w:proofErr w:type="gramStart"/>
            <w:r w:rsidRPr="003F2C0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3F2C01">
              <w:rPr>
                <w:color w:val="000000"/>
                <w:sz w:val="20"/>
                <w:szCs w:val="20"/>
              </w:rPr>
              <w:t>мирн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А.Т.)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Лях. В.И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Босова</w:t>
            </w:r>
            <w:proofErr w:type="spellEnd"/>
            <w:r w:rsidRPr="003F2C01">
              <w:rPr>
                <w:sz w:val="20"/>
                <w:szCs w:val="20"/>
              </w:rPr>
              <w:t xml:space="preserve"> Л.Л., </w:t>
            </w:r>
            <w:proofErr w:type="spellStart"/>
            <w:r w:rsidRPr="003F2C01">
              <w:rPr>
                <w:sz w:val="20"/>
                <w:szCs w:val="20"/>
              </w:rPr>
              <w:t>Босова</w:t>
            </w:r>
            <w:proofErr w:type="spellEnd"/>
            <w:r w:rsidRPr="003F2C01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нформатика и ИКТ</w:t>
            </w:r>
          </w:p>
          <w:p w:rsidR="00202A50" w:rsidRPr="003F2C01" w:rsidRDefault="00202A50" w:rsidP="007F73A7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Бином, М, Лаборатория знаний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Коровина В.Я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Колягин </w:t>
            </w:r>
            <w:proofErr w:type="spellStart"/>
            <w:r w:rsidRPr="003F2C01">
              <w:rPr>
                <w:sz w:val="20"/>
                <w:szCs w:val="20"/>
              </w:rPr>
              <w:t>Ю.М.,ТкачёваМ.В.,Федорова</w:t>
            </w:r>
            <w:proofErr w:type="spellEnd"/>
            <w:r w:rsidRPr="003F2C01">
              <w:rPr>
                <w:sz w:val="20"/>
                <w:szCs w:val="20"/>
              </w:rPr>
              <w:t xml:space="preserve"> Н.Е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Алгебра 9к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Боголюбов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Л.Н.,Матвеев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А.И.,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Жильц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Е.И. и др./под редакцией Боголюбова Л.И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Пёрышкин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202A50" w:rsidRPr="003F2C01" w:rsidTr="007F73A7">
        <w:trPr>
          <w:gridAfter w:val="3"/>
          <w:wAfter w:w="5133" w:type="dxa"/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2017</w:t>
            </w:r>
          </w:p>
          <w:p w:rsidR="00202A50" w:rsidRPr="003F2C01" w:rsidRDefault="00202A50" w:rsidP="007F73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</w:tbl>
    <w:p w:rsidR="00202A50" w:rsidRPr="003F2C01" w:rsidRDefault="00202A50" w:rsidP="00202A50">
      <w:pPr>
        <w:rPr>
          <w:sz w:val="20"/>
          <w:szCs w:val="20"/>
        </w:rPr>
      </w:pPr>
      <w:r w:rsidRPr="003F2C01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80"/>
        <w:tblW w:w="1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636"/>
        <w:gridCol w:w="4143"/>
        <w:gridCol w:w="1554"/>
        <w:gridCol w:w="3040"/>
      </w:tblGrid>
      <w:tr w:rsidR="00202A50" w:rsidRPr="003F2C01" w:rsidTr="007F73A7">
        <w:trPr>
          <w:trHeight w:val="43"/>
        </w:trPr>
        <w:tc>
          <w:tcPr>
            <w:tcW w:w="14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A50" w:rsidRPr="003F2C01" w:rsidRDefault="00202A50" w:rsidP="007F73A7">
            <w:pPr>
              <w:ind w:right="-514"/>
              <w:jc w:val="center"/>
              <w:rPr>
                <w:b/>
                <w:color w:val="000000"/>
                <w:sz w:val="20"/>
                <w:szCs w:val="20"/>
              </w:rPr>
            </w:pPr>
            <w:r w:rsidRPr="003F2C01">
              <w:rPr>
                <w:b/>
                <w:color w:val="000000"/>
                <w:sz w:val="20"/>
                <w:szCs w:val="20"/>
              </w:rPr>
              <w:lastRenderedPageBreak/>
              <w:t>10 класс</w:t>
            </w:r>
          </w:p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4E5327" w:rsidRDefault="00ED64E5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Гольц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Н.Г. и др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ий язык   10-11к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Default="003D42F9" w:rsidP="003D42F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Сахаров  В.И. и Зинин С.И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Литература Х1Хвека</w:t>
            </w:r>
            <w:r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42F9">
              <w:rPr>
                <w:color w:val="000000"/>
                <w:sz w:val="20"/>
                <w:szCs w:val="20"/>
              </w:rPr>
              <w:t>017-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ое слово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рова </w:t>
            </w:r>
            <w:proofErr w:type="spellStart"/>
            <w:r>
              <w:rPr>
                <w:sz w:val="20"/>
                <w:szCs w:val="20"/>
              </w:rPr>
              <w:t>Ю.А.,Ларионова</w:t>
            </w:r>
            <w:proofErr w:type="spellEnd"/>
            <w:r>
              <w:rPr>
                <w:sz w:val="20"/>
                <w:szCs w:val="20"/>
              </w:rPr>
              <w:t xml:space="preserve"> И.В., </w:t>
            </w:r>
            <w:proofErr w:type="spellStart"/>
            <w:r>
              <w:rPr>
                <w:sz w:val="20"/>
                <w:szCs w:val="20"/>
              </w:rPr>
              <w:t>Араванис</w:t>
            </w:r>
            <w:proofErr w:type="spellEnd"/>
            <w:r>
              <w:rPr>
                <w:sz w:val="20"/>
                <w:szCs w:val="20"/>
              </w:rPr>
              <w:t xml:space="preserve"> Р.,</w:t>
            </w:r>
            <w:proofErr w:type="spellStart"/>
            <w:r>
              <w:rPr>
                <w:sz w:val="20"/>
                <w:szCs w:val="20"/>
              </w:rPr>
              <w:t>Вассилакис</w:t>
            </w:r>
            <w:proofErr w:type="spellEnd"/>
            <w:r>
              <w:rPr>
                <w:sz w:val="20"/>
                <w:szCs w:val="20"/>
              </w:rPr>
              <w:t xml:space="preserve"> Дж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ind w:right="-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</w:t>
            </w:r>
            <w:r w:rsidRPr="003F2C01">
              <w:rPr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3D42F9" w:rsidP="003D42F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8C6715" w:rsidRDefault="00ED64E5" w:rsidP="00ED64E5">
            <w:pPr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>Бим И.Л. др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8C6715" w:rsidRDefault="00ED64E5" w:rsidP="00ED64E5">
            <w:pPr>
              <w:ind w:right="-514"/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8C6715" w:rsidRDefault="003D42F9" w:rsidP="003D42F9">
            <w:pPr>
              <w:jc w:val="center"/>
            </w:pPr>
            <w:r w:rsidRPr="008C6715"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8C6715" w:rsidRDefault="00ED64E5" w:rsidP="00ED64E5">
            <w:pPr>
              <w:rPr>
                <w:sz w:val="20"/>
                <w:szCs w:val="20"/>
              </w:rPr>
            </w:pPr>
            <w:r w:rsidRPr="008C6715">
              <w:rPr>
                <w:sz w:val="20"/>
                <w:szCs w:val="20"/>
              </w:rPr>
              <w:t>Просвещение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C61EDB" w:rsidRDefault="00C61EDB" w:rsidP="00C61EDB">
            <w:pPr>
              <w:rPr>
                <w:color w:val="000000"/>
                <w:sz w:val="20"/>
              </w:rPr>
            </w:pPr>
            <w:proofErr w:type="spellStart"/>
            <w:r w:rsidRPr="00C61EDB">
              <w:rPr>
                <w:color w:val="000000"/>
                <w:sz w:val="20"/>
              </w:rPr>
              <w:t>Горинов</w:t>
            </w:r>
            <w:proofErr w:type="spellEnd"/>
            <w:r w:rsidRPr="00C61EDB">
              <w:rPr>
                <w:color w:val="000000"/>
                <w:sz w:val="20"/>
              </w:rPr>
              <w:t xml:space="preserve"> М.М., Данилов А.А., </w:t>
            </w:r>
            <w:proofErr w:type="spellStart"/>
            <w:r w:rsidRPr="00C61EDB">
              <w:rPr>
                <w:color w:val="000000"/>
                <w:sz w:val="20"/>
              </w:rPr>
              <w:t>Моруков</w:t>
            </w:r>
            <w:proofErr w:type="spellEnd"/>
            <w:r w:rsidRPr="00C61EDB">
              <w:rPr>
                <w:color w:val="000000"/>
                <w:sz w:val="20"/>
              </w:rPr>
              <w:t xml:space="preserve"> М.Ю. и др./ Под ред. </w:t>
            </w:r>
            <w:proofErr w:type="spellStart"/>
            <w:r w:rsidRPr="00C61EDB">
              <w:rPr>
                <w:color w:val="000000"/>
                <w:sz w:val="20"/>
              </w:rPr>
              <w:t>Торкунова</w:t>
            </w:r>
            <w:proofErr w:type="spellEnd"/>
            <w:r w:rsidRPr="00C61EDB">
              <w:rPr>
                <w:color w:val="000000"/>
                <w:sz w:val="20"/>
              </w:rPr>
              <w:t xml:space="preserve"> А.В.</w:t>
            </w:r>
          </w:p>
          <w:p w:rsidR="00ED64E5" w:rsidRPr="00C61EDB" w:rsidRDefault="00ED64E5" w:rsidP="00ED6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C61EDB" w:rsidRDefault="00C61EDB" w:rsidP="00C61EDB">
            <w:pPr>
              <w:rPr>
                <w:color w:val="000000"/>
                <w:sz w:val="20"/>
              </w:rPr>
            </w:pPr>
            <w:r w:rsidRPr="00C61EDB">
              <w:rPr>
                <w:color w:val="000000"/>
                <w:sz w:val="20"/>
              </w:rPr>
              <w:t>История. История России. 10 класс.  Базовый и углублённый уровни. В трёх частях.</w:t>
            </w:r>
          </w:p>
          <w:p w:rsidR="00ED64E5" w:rsidRPr="00C61EDB" w:rsidRDefault="00ED64E5" w:rsidP="00ED64E5">
            <w:pPr>
              <w:ind w:right="-514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Default="00C61EDB" w:rsidP="003D42F9">
            <w:pPr>
              <w:jc w:val="center"/>
            </w:pPr>
            <w:r w:rsidRPr="00C61EDB">
              <w:rPr>
                <w:sz w:val="22"/>
              </w:rPr>
              <w:t>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C61EDB" w:rsidP="00ED6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ED64E5" w:rsidRPr="003F2C01" w:rsidTr="008C6715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="00052FF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Н.В.,Симония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5" w:rsidRPr="003F2C01" w:rsidRDefault="00ED64E5" w:rsidP="00ED64E5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Всеобщая история</w:t>
            </w:r>
            <w:r w:rsidR="00052FFC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Default="00ED64E5" w:rsidP="003D42F9">
            <w:pPr>
              <w:jc w:val="center"/>
            </w:pPr>
            <w:r w:rsidRPr="001C0808">
              <w:rPr>
                <w:color w:val="000000"/>
                <w:sz w:val="20"/>
                <w:szCs w:val="20"/>
              </w:rPr>
              <w:t>2017</w:t>
            </w:r>
            <w:r>
              <w:rPr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ое слово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Боголюбов Л.Н., Аверьянов Ю.И. и др.</w:t>
            </w:r>
            <w:proofErr w:type="gramStart"/>
            <w:r w:rsidRPr="003F2C01">
              <w:rPr>
                <w:color w:val="000000"/>
                <w:sz w:val="20"/>
                <w:szCs w:val="20"/>
              </w:rPr>
              <w:t xml:space="preserve">      ,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167584" w:rsidRDefault="00ED64E5" w:rsidP="00ED64E5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10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Default="00ED64E5" w:rsidP="003D42F9">
            <w:pPr>
              <w:jc w:val="center"/>
            </w:pPr>
            <w:r w:rsidRPr="001C080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ED64E5" w:rsidRDefault="00ED64E5" w:rsidP="00ED64E5">
            <w:pPr>
              <w:rPr>
                <w:sz w:val="20"/>
                <w:szCs w:val="20"/>
              </w:rPr>
            </w:pPr>
            <w:proofErr w:type="spellStart"/>
            <w:r w:rsidRPr="00ED64E5">
              <w:rPr>
                <w:sz w:val="20"/>
                <w:szCs w:val="20"/>
              </w:rPr>
              <w:t>Бахчиева</w:t>
            </w:r>
            <w:proofErr w:type="spellEnd"/>
            <w:r w:rsidRPr="00ED64E5">
              <w:rPr>
                <w:sz w:val="20"/>
                <w:szCs w:val="20"/>
              </w:rPr>
              <w:t xml:space="preserve"> О.А. (под ред. Дронова В.П. и др.)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География. </w:t>
            </w:r>
            <w:r>
              <w:rPr>
                <w:sz w:val="20"/>
                <w:szCs w:val="20"/>
              </w:rPr>
              <w:t>10-11кл</w:t>
            </w:r>
            <w:r w:rsidRPr="003F2C01">
              <w:rPr>
                <w:sz w:val="20"/>
                <w:szCs w:val="20"/>
              </w:rPr>
              <w:t>. (базовый уровень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3D42F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>-Граф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sz w:val="20"/>
                <w:szCs w:val="20"/>
              </w:rPr>
            </w:pPr>
            <w:proofErr w:type="spellStart"/>
            <w:r w:rsidRPr="00541701">
              <w:rPr>
                <w:sz w:val="20"/>
                <w:szCs w:val="20"/>
              </w:rPr>
              <w:t>Чаругин</w:t>
            </w:r>
            <w:proofErr w:type="spellEnd"/>
            <w:r w:rsidRPr="00541701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ind w:right="-514"/>
              <w:rPr>
                <w:sz w:val="20"/>
                <w:szCs w:val="20"/>
              </w:rPr>
            </w:pPr>
            <w:r w:rsidRPr="00541701">
              <w:rPr>
                <w:sz w:val="20"/>
                <w:szCs w:val="20"/>
              </w:rPr>
              <w:t>Аст</w:t>
            </w:r>
            <w:r>
              <w:rPr>
                <w:sz w:val="20"/>
                <w:szCs w:val="20"/>
              </w:rPr>
              <w:t xml:space="preserve">рономия 10-11к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77602F" w:rsidRDefault="00ED64E5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4E5327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5327">
              <w:rPr>
                <w:bCs/>
                <w:color w:val="000000"/>
                <w:sz w:val="20"/>
                <w:szCs w:val="20"/>
              </w:rPr>
              <w:t>10</w:t>
            </w:r>
            <w:r w:rsidR="004E5327" w:rsidRP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 w:rsidRP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D833F6" w:rsidP="00ED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булатов Р.И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ind w:right="-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10</w:t>
            </w:r>
            <w:r w:rsidR="00D833F6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Default="00D833F6" w:rsidP="003D42F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Дрофа</w:t>
            </w:r>
          </w:p>
        </w:tc>
      </w:tr>
      <w:tr w:rsidR="00ED64E5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4E5327" w:rsidRDefault="002D07B8" w:rsidP="00ED6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5327">
              <w:rPr>
                <w:bCs/>
                <w:color w:val="000000"/>
                <w:sz w:val="20"/>
                <w:szCs w:val="20"/>
              </w:rPr>
              <w:t>11</w:t>
            </w:r>
            <w:r w:rsidR="004E5327" w:rsidRP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 w:rsidRP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тин </w:t>
            </w:r>
            <w:proofErr w:type="spellStart"/>
            <w:r>
              <w:rPr>
                <w:color w:val="000000"/>
                <w:sz w:val="20"/>
                <w:szCs w:val="20"/>
              </w:rPr>
              <w:t>А.Ф.,Ники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.</w:t>
            </w:r>
            <w:r w:rsidR="00D833F6">
              <w:rPr>
                <w:color w:val="000000"/>
                <w:sz w:val="20"/>
                <w:szCs w:val="20"/>
              </w:rPr>
              <w:t>10-11к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E5" w:rsidRPr="003F2C01" w:rsidRDefault="00ED64E5" w:rsidP="00ED64E5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ое слово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  <w:r w:rsidR="004E5327">
              <w:rPr>
                <w:bCs/>
                <w:color w:val="000000"/>
                <w:sz w:val="20"/>
                <w:szCs w:val="20"/>
              </w:rPr>
              <w:t>.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Колягин Ю.М. и др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Алгебра и начала анализа.-10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Default="002D07B8" w:rsidP="003D42F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  <w:r w:rsidR="004E5327">
              <w:rPr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С и др.                        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еометрия 10-11к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Default="002D07B8" w:rsidP="003D42F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  <w:r w:rsidR="004E5327">
              <w:rPr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Семакин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И.Г.,ХеннерЕ.К.,Шейн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Т.Ю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Default="002D07B8" w:rsidP="003D42F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3F2C01">
              <w:rPr>
                <w:bCs/>
                <w:color w:val="000000"/>
                <w:sz w:val="20"/>
                <w:szCs w:val="20"/>
              </w:rPr>
              <w:t>5</w:t>
            </w:r>
            <w:r w:rsidR="004E5327">
              <w:rPr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="004E5327">
              <w:rPr>
                <w:bCs/>
                <w:color w:val="000000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ED64E5" w:rsidRDefault="002D07B8" w:rsidP="002D07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D64E5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ED64E5">
              <w:rPr>
                <w:color w:val="000000"/>
                <w:sz w:val="20"/>
                <w:szCs w:val="20"/>
              </w:rPr>
              <w:t xml:space="preserve"> ГЯ,  </w:t>
            </w:r>
            <w:proofErr w:type="spellStart"/>
            <w:r w:rsidRPr="00ED64E5">
              <w:rPr>
                <w:color w:val="000000"/>
                <w:sz w:val="20"/>
                <w:szCs w:val="20"/>
              </w:rPr>
              <w:t>Буховцев</w:t>
            </w:r>
            <w:proofErr w:type="spellEnd"/>
            <w:r w:rsidRPr="00ED64E5">
              <w:rPr>
                <w:color w:val="000000"/>
                <w:sz w:val="20"/>
                <w:szCs w:val="20"/>
              </w:rPr>
              <w:t xml:space="preserve">  ББ, Сотский НН                                                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3F2C01">
              <w:rPr>
                <w:bCs/>
                <w:color w:val="000000"/>
                <w:sz w:val="20"/>
                <w:szCs w:val="20"/>
              </w:rPr>
              <w:t>6</w:t>
            </w:r>
            <w:r w:rsidR="004E5327">
              <w:rPr>
                <w:bCs/>
                <w:color w:val="000000"/>
                <w:sz w:val="20"/>
                <w:szCs w:val="20"/>
              </w:rPr>
              <w:t>.соц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Беляев Д.К., Бородин  П.М., </w:t>
            </w:r>
          </w:p>
          <w:p w:rsidR="002D07B8" w:rsidRPr="003F2C01" w:rsidRDefault="002D07B8" w:rsidP="002D07B8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Воронцов Н.Н. под ред. Беляева Д.К., </w:t>
            </w:r>
            <w:proofErr w:type="spellStart"/>
            <w:r w:rsidRPr="003F2C01">
              <w:rPr>
                <w:sz w:val="20"/>
                <w:szCs w:val="20"/>
              </w:rPr>
              <w:t>Дымщица</w:t>
            </w:r>
            <w:proofErr w:type="spellEnd"/>
            <w:r w:rsidRPr="003F2C01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биология. 1О</w:t>
            </w:r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кл</w:t>
            </w:r>
            <w:proofErr w:type="spellEnd"/>
            <w:r w:rsidRPr="003F2C01">
              <w:rPr>
                <w:sz w:val="20"/>
                <w:szCs w:val="20"/>
              </w:rPr>
              <w:t xml:space="preserve">. </w:t>
            </w:r>
          </w:p>
          <w:p w:rsidR="002D07B8" w:rsidRPr="003F2C01" w:rsidRDefault="002D07B8" w:rsidP="002D07B8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 Базовый уровень.</w:t>
            </w:r>
          </w:p>
          <w:p w:rsidR="002D07B8" w:rsidRPr="003F2C01" w:rsidRDefault="002D07B8" w:rsidP="002D07B8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Default="002D07B8" w:rsidP="003D42F9">
            <w:pPr>
              <w:jc w:val="center"/>
            </w:pPr>
            <w:r w:rsidRPr="009075E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  <w:r w:rsidR="004E5327">
              <w:rPr>
                <w:bCs/>
                <w:color w:val="000000"/>
                <w:sz w:val="20"/>
                <w:szCs w:val="20"/>
              </w:rPr>
              <w:t>.хим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Захаров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В.П.,МамоновС.Г.СонинН.И..Захар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Е.Т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Общая биология. 10</w:t>
            </w:r>
            <w:r w:rsidRPr="003F2C01">
              <w:rPr>
                <w:color w:val="000000"/>
                <w:sz w:val="20"/>
                <w:szCs w:val="20"/>
              </w:rPr>
              <w:t>кл.</w:t>
            </w:r>
          </w:p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фильный уровень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C61EDB" w:rsidP="002D07B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рфа</w:t>
            </w:r>
            <w:proofErr w:type="spellEnd"/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абриелян О</w:t>
            </w:r>
            <w:r w:rsidR="00507BA6">
              <w:rPr>
                <w:color w:val="000000"/>
                <w:sz w:val="20"/>
                <w:szCs w:val="20"/>
              </w:rPr>
              <w:t>.</w:t>
            </w:r>
            <w:r w:rsidRPr="003F2C01">
              <w:rPr>
                <w:color w:val="000000"/>
                <w:sz w:val="20"/>
                <w:szCs w:val="20"/>
              </w:rPr>
              <w:t>С</w:t>
            </w:r>
            <w:r w:rsidR="00507BA6">
              <w:rPr>
                <w:color w:val="000000"/>
                <w:sz w:val="20"/>
                <w:szCs w:val="20"/>
              </w:rPr>
              <w:t>.</w:t>
            </w:r>
            <w:r w:rsidRPr="003F2C01">
              <w:rPr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Химия</w:t>
            </w:r>
            <w:proofErr w:type="gramStart"/>
            <w:r w:rsidRPr="003F2C01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F2C01">
              <w:rPr>
                <w:color w:val="000000"/>
                <w:sz w:val="20"/>
                <w:szCs w:val="20"/>
              </w:rPr>
              <w:t>Базовый уровен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2D07B8" w:rsidRPr="003F2C01" w:rsidTr="008C6715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  <w:r w:rsidR="004E5327">
              <w:rPr>
                <w:bCs/>
                <w:color w:val="000000"/>
                <w:sz w:val="20"/>
                <w:szCs w:val="20"/>
              </w:rPr>
              <w:t>.хим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167584">
              <w:rPr>
                <w:color w:val="000000"/>
                <w:sz w:val="20"/>
                <w:szCs w:val="20"/>
              </w:rPr>
              <w:t xml:space="preserve">Габриелян </w:t>
            </w:r>
            <w:proofErr w:type="spellStart"/>
            <w:r w:rsidRPr="00167584">
              <w:rPr>
                <w:color w:val="000000"/>
                <w:sz w:val="20"/>
                <w:szCs w:val="20"/>
              </w:rPr>
              <w:t>О.С</w:t>
            </w:r>
            <w:proofErr w:type="gramStart"/>
            <w:r w:rsidRPr="00167584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167584">
              <w:rPr>
                <w:color w:val="000000"/>
                <w:sz w:val="20"/>
                <w:szCs w:val="20"/>
              </w:rPr>
              <w:t>строумов</w:t>
            </w:r>
            <w:proofErr w:type="spellEnd"/>
            <w:r w:rsidRPr="00167584">
              <w:rPr>
                <w:color w:val="000000"/>
                <w:sz w:val="20"/>
                <w:szCs w:val="20"/>
              </w:rPr>
              <w:t xml:space="preserve"> И.Г., Пономарев С.Ю. 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167584">
              <w:rPr>
                <w:color w:val="000000"/>
                <w:sz w:val="20"/>
                <w:szCs w:val="20"/>
              </w:rPr>
              <w:t xml:space="preserve">Химия 10 </w:t>
            </w:r>
            <w:proofErr w:type="spellStart"/>
            <w:r w:rsidRPr="0016758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color w:val="000000"/>
                <w:sz w:val="20"/>
                <w:szCs w:val="20"/>
              </w:rPr>
              <w:t>.  (углубленный  уровень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Default="002D07B8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2D07B8" w:rsidRPr="003F2C01" w:rsidTr="007F73A7">
        <w:trPr>
          <w:trHeight w:val="8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B3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rPr>
                <w:sz w:val="20"/>
                <w:szCs w:val="20"/>
              </w:rPr>
            </w:pPr>
            <w:proofErr w:type="spellStart"/>
            <w:r w:rsidRPr="00880B35">
              <w:rPr>
                <w:sz w:val="20"/>
                <w:szCs w:val="20"/>
              </w:rPr>
              <w:t>Рапацкая</w:t>
            </w:r>
            <w:proofErr w:type="spellEnd"/>
            <w:r w:rsidRPr="00880B35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ind w:right="-514"/>
              <w:rPr>
                <w:sz w:val="20"/>
                <w:szCs w:val="20"/>
              </w:rPr>
            </w:pPr>
            <w:r w:rsidRPr="00880B35">
              <w:rPr>
                <w:sz w:val="20"/>
                <w:szCs w:val="20"/>
              </w:rPr>
              <w:t>МХ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3D42F9">
            <w:pPr>
              <w:jc w:val="center"/>
            </w:pPr>
            <w:r w:rsidRPr="00880B35"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rPr>
                <w:sz w:val="20"/>
                <w:szCs w:val="20"/>
              </w:rPr>
            </w:pPr>
            <w:proofErr w:type="spellStart"/>
            <w:r w:rsidRPr="00880B35">
              <w:rPr>
                <w:sz w:val="20"/>
                <w:szCs w:val="20"/>
              </w:rPr>
              <w:t>Изд</w:t>
            </w:r>
            <w:proofErr w:type="gramStart"/>
            <w:r w:rsidRPr="00880B35">
              <w:rPr>
                <w:sz w:val="20"/>
                <w:szCs w:val="20"/>
              </w:rPr>
              <w:t>.Г</w:t>
            </w:r>
            <w:proofErr w:type="gramEnd"/>
            <w:r w:rsidRPr="00880B35">
              <w:rPr>
                <w:sz w:val="20"/>
                <w:szCs w:val="20"/>
              </w:rPr>
              <w:t>ум.центр</w:t>
            </w:r>
            <w:proofErr w:type="spellEnd"/>
            <w:r w:rsidRPr="00880B35">
              <w:rPr>
                <w:sz w:val="20"/>
                <w:szCs w:val="20"/>
              </w:rPr>
              <w:t xml:space="preserve"> «</w:t>
            </w:r>
            <w:proofErr w:type="spellStart"/>
            <w:r w:rsidRPr="00880B35">
              <w:rPr>
                <w:sz w:val="20"/>
                <w:szCs w:val="20"/>
              </w:rPr>
              <w:t>Владос</w:t>
            </w:r>
            <w:proofErr w:type="spellEnd"/>
            <w:r w:rsidRPr="00880B35">
              <w:rPr>
                <w:sz w:val="20"/>
                <w:szCs w:val="20"/>
              </w:rPr>
              <w:t>»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B35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rPr>
                <w:sz w:val="20"/>
                <w:szCs w:val="20"/>
              </w:rPr>
            </w:pPr>
            <w:r w:rsidRPr="00880B35">
              <w:rPr>
                <w:sz w:val="20"/>
                <w:szCs w:val="20"/>
              </w:rPr>
              <w:t>Симоненко В.Д.,</w:t>
            </w:r>
            <w:proofErr w:type="spellStart"/>
            <w:r w:rsidRPr="00880B35">
              <w:rPr>
                <w:sz w:val="20"/>
                <w:szCs w:val="20"/>
              </w:rPr>
              <w:t>Очинин</w:t>
            </w:r>
            <w:proofErr w:type="spellEnd"/>
            <w:r w:rsidRPr="00880B35">
              <w:rPr>
                <w:sz w:val="20"/>
                <w:szCs w:val="20"/>
              </w:rPr>
              <w:t xml:space="preserve"> </w:t>
            </w:r>
            <w:proofErr w:type="spellStart"/>
            <w:r w:rsidRPr="00880B35">
              <w:rPr>
                <w:sz w:val="20"/>
                <w:szCs w:val="20"/>
              </w:rPr>
              <w:t>О.П..МатяшН.В.,Виноградов</w:t>
            </w:r>
            <w:proofErr w:type="spellEnd"/>
            <w:r w:rsidRPr="00880B35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ind w:right="-514"/>
              <w:rPr>
                <w:sz w:val="20"/>
                <w:szCs w:val="20"/>
              </w:rPr>
            </w:pPr>
            <w:r w:rsidRPr="00880B35">
              <w:rPr>
                <w:sz w:val="20"/>
                <w:szCs w:val="20"/>
              </w:rPr>
              <w:t>Технология.10-11кл. Базовый уровен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3D42F9">
            <w:pPr>
              <w:jc w:val="center"/>
            </w:pPr>
            <w:r w:rsidRPr="00880B35">
              <w:rPr>
                <w:color w:val="000000"/>
                <w:sz w:val="20"/>
                <w:szCs w:val="20"/>
              </w:rPr>
              <w:t>2013-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rPr>
                <w:sz w:val="20"/>
                <w:szCs w:val="20"/>
              </w:rPr>
            </w:pPr>
            <w:proofErr w:type="spellStart"/>
            <w:r w:rsidRPr="00880B35">
              <w:rPr>
                <w:sz w:val="20"/>
                <w:szCs w:val="20"/>
              </w:rPr>
              <w:t>Вентана</w:t>
            </w:r>
            <w:proofErr w:type="spellEnd"/>
            <w:r w:rsidRPr="00880B35">
              <w:rPr>
                <w:sz w:val="20"/>
                <w:szCs w:val="20"/>
              </w:rPr>
              <w:t>–Граф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B35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rPr>
                <w:color w:val="000000"/>
                <w:sz w:val="20"/>
                <w:szCs w:val="20"/>
              </w:rPr>
            </w:pPr>
            <w:r w:rsidRPr="00880B35">
              <w:rPr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ind w:right="-514"/>
              <w:rPr>
                <w:color w:val="000000"/>
                <w:sz w:val="20"/>
                <w:szCs w:val="20"/>
              </w:rPr>
            </w:pPr>
            <w:r w:rsidRPr="00880B35">
              <w:rPr>
                <w:color w:val="000000"/>
                <w:sz w:val="20"/>
                <w:szCs w:val="20"/>
              </w:rPr>
              <w:t>Физическая культура10-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3D42F9">
            <w:pPr>
              <w:jc w:val="center"/>
            </w:pPr>
            <w:r w:rsidRPr="00880B3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880B35" w:rsidRDefault="002D07B8" w:rsidP="002D07B8">
            <w:pPr>
              <w:rPr>
                <w:color w:val="000000"/>
                <w:sz w:val="20"/>
                <w:szCs w:val="20"/>
              </w:rPr>
            </w:pPr>
            <w:r w:rsidRPr="00880B35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2D07B8" w:rsidRPr="003F2C01" w:rsidTr="007F73A7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A02DEB" w:rsidRDefault="002D07B8" w:rsidP="002D07B8">
            <w:pPr>
              <w:rPr>
                <w:sz w:val="22"/>
                <w:szCs w:val="20"/>
              </w:rPr>
            </w:pPr>
            <w:r w:rsidRPr="00A02DEB">
              <w:rPr>
                <w:color w:val="000000"/>
                <w:sz w:val="22"/>
              </w:rPr>
              <w:t xml:space="preserve">Смирнов А.Т., Хренников Б.О./Под ред. Смирнова А.Т.)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Default="002D07B8" w:rsidP="002D07B8">
            <w:pPr>
              <w:ind w:right="-514"/>
              <w:rPr>
                <w:color w:val="000000"/>
                <w:sz w:val="22"/>
              </w:rPr>
            </w:pPr>
            <w:r w:rsidRPr="00A02DEB">
              <w:rPr>
                <w:color w:val="000000"/>
                <w:sz w:val="22"/>
              </w:rPr>
              <w:t xml:space="preserve">Основы безопасности жизнедеятельности </w:t>
            </w:r>
          </w:p>
          <w:p w:rsidR="002D07B8" w:rsidRPr="00A02DEB" w:rsidRDefault="002D07B8" w:rsidP="002D07B8">
            <w:pPr>
              <w:ind w:right="-514"/>
              <w:rPr>
                <w:sz w:val="22"/>
                <w:szCs w:val="20"/>
              </w:rPr>
            </w:pPr>
            <w:r w:rsidRPr="00A02DEB">
              <w:rPr>
                <w:color w:val="000000"/>
                <w:sz w:val="22"/>
              </w:rPr>
              <w:t xml:space="preserve">10 </w:t>
            </w:r>
            <w:proofErr w:type="spellStart"/>
            <w:r w:rsidRPr="00A02DEB">
              <w:rPr>
                <w:color w:val="000000"/>
                <w:sz w:val="22"/>
              </w:rPr>
              <w:t>кл</w:t>
            </w:r>
            <w:proofErr w:type="spellEnd"/>
            <w:r w:rsidRPr="00A02DEB">
              <w:rPr>
                <w:color w:val="000000"/>
                <w:sz w:val="22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Default="002D07B8" w:rsidP="003D42F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B8" w:rsidRPr="003F2C01" w:rsidRDefault="002D07B8" w:rsidP="002D07B8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  <w:p w:rsidR="002D07B8" w:rsidRPr="003F2C01" w:rsidRDefault="002D07B8" w:rsidP="002D07B8">
            <w:pPr>
              <w:rPr>
                <w:sz w:val="20"/>
                <w:szCs w:val="20"/>
              </w:rPr>
            </w:pPr>
          </w:p>
        </w:tc>
      </w:tr>
    </w:tbl>
    <w:p w:rsidR="00202A50" w:rsidRPr="003F2C01" w:rsidRDefault="00202A50" w:rsidP="00202A50">
      <w:pPr>
        <w:rPr>
          <w:sz w:val="20"/>
          <w:szCs w:val="20"/>
        </w:rPr>
      </w:pPr>
      <w:r w:rsidRPr="003F2C01"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80"/>
        <w:tblW w:w="1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647"/>
        <w:gridCol w:w="4536"/>
        <w:gridCol w:w="1334"/>
        <w:gridCol w:w="2916"/>
      </w:tblGrid>
      <w:tr w:rsidR="00202A50" w:rsidRPr="003F2C01" w:rsidTr="007F73A7">
        <w:trPr>
          <w:trHeight w:val="1448"/>
        </w:trPr>
        <w:tc>
          <w:tcPr>
            <w:tcW w:w="142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A50" w:rsidRPr="003F2C01" w:rsidRDefault="00202A50" w:rsidP="007F73A7">
            <w:pPr>
              <w:ind w:right="-514"/>
              <w:jc w:val="center"/>
              <w:rPr>
                <w:b/>
                <w:color w:val="000000"/>
                <w:sz w:val="20"/>
                <w:szCs w:val="20"/>
              </w:rPr>
            </w:pPr>
            <w:r w:rsidRPr="003F2C01">
              <w:rPr>
                <w:b/>
                <w:color w:val="000000"/>
                <w:sz w:val="20"/>
                <w:szCs w:val="20"/>
              </w:rPr>
              <w:lastRenderedPageBreak/>
              <w:t>11класс</w:t>
            </w:r>
          </w:p>
          <w:p w:rsidR="00202A50" w:rsidRPr="003F2C01" w:rsidRDefault="00202A50" w:rsidP="007F73A7">
            <w:pPr>
              <w:rPr>
                <w:color w:val="000000"/>
                <w:sz w:val="20"/>
                <w:szCs w:val="20"/>
              </w:rPr>
            </w:pPr>
          </w:p>
        </w:tc>
      </w:tr>
      <w:tr w:rsidR="005D1C38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Гольц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Н.Г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ий язык 10-11к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3D42F9" w:rsidP="005D1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5D1C38" w:rsidRPr="003F2C01" w:rsidTr="007F73A7">
        <w:trPr>
          <w:trHeight w:val="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Чалмаев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В.А., Зинин С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Литература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ХХвек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C349A7" w:rsidP="005D1C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8" w:rsidRPr="003F2C01" w:rsidRDefault="005D1C38" w:rsidP="005D1C38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ое слово</w:t>
            </w:r>
          </w:p>
        </w:tc>
      </w:tr>
      <w:tr w:rsidR="003D42F9" w:rsidRPr="003F2C01" w:rsidTr="007F73A7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2C0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арова </w:t>
            </w:r>
            <w:proofErr w:type="spellStart"/>
            <w:r>
              <w:rPr>
                <w:sz w:val="20"/>
                <w:szCs w:val="20"/>
              </w:rPr>
              <w:t>Ю.А.,Ларионова</w:t>
            </w:r>
            <w:proofErr w:type="spellEnd"/>
            <w:r>
              <w:rPr>
                <w:sz w:val="20"/>
                <w:szCs w:val="20"/>
              </w:rPr>
              <w:t xml:space="preserve"> И.В., </w:t>
            </w:r>
            <w:proofErr w:type="spellStart"/>
            <w:r>
              <w:rPr>
                <w:sz w:val="20"/>
                <w:szCs w:val="20"/>
              </w:rPr>
              <w:t>Араванис</w:t>
            </w:r>
            <w:proofErr w:type="spellEnd"/>
            <w:r>
              <w:rPr>
                <w:sz w:val="20"/>
                <w:szCs w:val="20"/>
              </w:rPr>
              <w:t xml:space="preserve"> Р.,</w:t>
            </w:r>
            <w:proofErr w:type="spellStart"/>
            <w:r>
              <w:rPr>
                <w:sz w:val="20"/>
                <w:szCs w:val="20"/>
              </w:rPr>
              <w:t>Вассилакис</w:t>
            </w:r>
            <w:proofErr w:type="spellEnd"/>
            <w:r>
              <w:rPr>
                <w:sz w:val="20"/>
                <w:szCs w:val="20"/>
              </w:rPr>
              <w:t xml:space="preserve"> Дж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ind w:right="-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11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е слово</w:t>
            </w:r>
          </w:p>
        </w:tc>
      </w:tr>
      <w:tr w:rsidR="003D42F9" w:rsidRPr="003F2C01" w:rsidTr="007F73A7">
        <w:trPr>
          <w:trHeight w:val="1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9E269C" w:rsidRDefault="003D42F9" w:rsidP="003D42F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Бим И.Л.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3D42F9" w:rsidRPr="003F2C01" w:rsidTr="007F73A7">
        <w:trPr>
          <w:trHeight w:val="1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9E269C" w:rsidRDefault="003D42F9" w:rsidP="003D42F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Киселев </w:t>
            </w:r>
            <w:proofErr w:type="spellStart"/>
            <w:r w:rsidRPr="003F2C01">
              <w:rPr>
                <w:sz w:val="20"/>
                <w:szCs w:val="20"/>
              </w:rPr>
              <w:t>А.Ф.,Попов</w:t>
            </w:r>
            <w:proofErr w:type="spellEnd"/>
            <w:r w:rsidRPr="003F2C01"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стория России. Базовый уровень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Дрофа</w:t>
            </w:r>
          </w:p>
        </w:tc>
      </w:tr>
      <w:tr w:rsidR="003D42F9" w:rsidRPr="003F2C01" w:rsidTr="007F73A7">
        <w:trPr>
          <w:trHeight w:val="16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9E269C" w:rsidRDefault="003D42F9" w:rsidP="003D42F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ЗагладинН.В.,Петров</w:t>
            </w:r>
            <w:proofErr w:type="spellEnd"/>
            <w:r w:rsidRPr="003F2C01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История. Базовый уровень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Русское слово</w:t>
            </w:r>
          </w:p>
        </w:tc>
      </w:tr>
      <w:tr w:rsidR="003D42F9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9E269C" w:rsidRDefault="003D42F9" w:rsidP="003D42F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ова О.А..</w:t>
            </w:r>
            <w:proofErr w:type="spellStart"/>
            <w:r>
              <w:rPr>
                <w:color w:val="000000"/>
                <w:sz w:val="20"/>
                <w:szCs w:val="20"/>
              </w:rPr>
              <w:t>Лис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167584" w:rsidRDefault="003D42F9" w:rsidP="003D42F9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з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ровень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Default="003D42F9" w:rsidP="003D42F9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C61EDB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C61EDB" w:rsidRDefault="00C61EDB" w:rsidP="003D4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C61EDB" w:rsidRDefault="00C61EDB" w:rsidP="00C61EDB">
            <w:pPr>
              <w:rPr>
                <w:color w:val="000000"/>
                <w:sz w:val="22"/>
              </w:rPr>
            </w:pPr>
            <w:r w:rsidRPr="00C61EDB">
              <w:rPr>
                <w:color w:val="000000"/>
                <w:sz w:val="22"/>
              </w:rPr>
              <w:t xml:space="preserve">Боголюбов Л.Н., Городецкая Н.И., </w:t>
            </w:r>
            <w:proofErr w:type="spellStart"/>
            <w:r w:rsidRPr="00C61EDB">
              <w:rPr>
                <w:color w:val="000000"/>
                <w:sz w:val="22"/>
              </w:rPr>
              <w:t>Лазебникова</w:t>
            </w:r>
            <w:proofErr w:type="spellEnd"/>
            <w:r w:rsidRPr="00C61EDB">
              <w:rPr>
                <w:color w:val="000000"/>
                <w:sz w:val="22"/>
              </w:rPr>
              <w:t xml:space="preserve"> А.Ю. и др. / Под ред. Боголюбова Л.Н., </w:t>
            </w:r>
            <w:proofErr w:type="spellStart"/>
            <w:r w:rsidRPr="00C61EDB">
              <w:rPr>
                <w:color w:val="000000"/>
                <w:sz w:val="22"/>
              </w:rPr>
              <w:t>Лазебниковой</w:t>
            </w:r>
            <w:proofErr w:type="spellEnd"/>
            <w:r w:rsidRPr="00C61EDB">
              <w:rPr>
                <w:color w:val="000000"/>
                <w:sz w:val="22"/>
              </w:rPr>
              <w:t xml:space="preserve"> А.Ю.</w:t>
            </w:r>
          </w:p>
          <w:p w:rsidR="00C61EDB" w:rsidRDefault="00C61EDB" w:rsidP="003D4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Default="00C61EDB" w:rsidP="003D42F9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з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ровень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Default="00C61EDB" w:rsidP="003D4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3D4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3D42F9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52D55" w:rsidRDefault="00C61EDB" w:rsidP="003D4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ED64E5" w:rsidRDefault="003D42F9" w:rsidP="003D42F9">
            <w:pPr>
              <w:rPr>
                <w:sz w:val="20"/>
                <w:szCs w:val="20"/>
              </w:rPr>
            </w:pPr>
            <w:proofErr w:type="spellStart"/>
            <w:r w:rsidRPr="00ED64E5">
              <w:rPr>
                <w:sz w:val="20"/>
                <w:szCs w:val="20"/>
              </w:rPr>
              <w:t>Бахчиева</w:t>
            </w:r>
            <w:proofErr w:type="spellEnd"/>
            <w:r w:rsidRPr="00ED64E5">
              <w:rPr>
                <w:sz w:val="20"/>
                <w:szCs w:val="20"/>
              </w:rPr>
              <w:t xml:space="preserve"> О.А. (под ред. Дронова В.П. и др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География. </w:t>
            </w:r>
            <w:r>
              <w:rPr>
                <w:sz w:val="20"/>
                <w:szCs w:val="20"/>
              </w:rPr>
              <w:t>10-11кл</w:t>
            </w:r>
            <w:r w:rsidRPr="003F2C01">
              <w:rPr>
                <w:sz w:val="20"/>
                <w:szCs w:val="20"/>
              </w:rPr>
              <w:t>. (базовый уровень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proofErr w:type="spellStart"/>
            <w:r w:rsidRPr="003F2C01">
              <w:rPr>
                <w:sz w:val="20"/>
                <w:szCs w:val="20"/>
              </w:rPr>
              <w:t>Вентана</w:t>
            </w:r>
            <w:proofErr w:type="spellEnd"/>
            <w:r w:rsidRPr="003F2C01">
              <w:rPr>
                <w:sz w:val="20"/>
                <w:szCs w:val="20"/>
              </w:rPr>
              <w:t>-Граф</w:t>
            </w:r>
          </w:p>
        </w:tc>
      </w:tr>
      <w:tr w:rsidR="003D42F9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752D55" w:rsidRDefault="00C61EDB" w:rsidP="003D4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Хасбулатов Р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D833F6" w:rsidRDefault="003D42F9" w:rsidP="003D42F9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Экономика </w:t>
            </w:r>
            <w:r w:rsidR="00633E62">
              <w:rPr>
                <w:sz w:val="20"/>
                <w:szCs w:val="20"/>
                <w:lang w:val="en-US"/>
              </w:rPr>
              <w:t>10-11</w:t>
            </w:r>
            <w:proofErr w:type="spellStart"/>
            <w:r w:rsidR="00D833F6">
              <w:rPr>
                <w:sz w:val="20"/>
                <w:szCs w:val="20"/>
              </w:rPr>
              <w:t>кл</w:t>
            </w:r>
            <w:proofErr w:type="spellEnd"/>
            <w:r w:rsidR="00D833F6">
              <w:rPr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9" w:rsidRPr="003F2C01" w:rsidRDefault="003D42F9" w:rsidP="003D42F9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Дрофа</w:t>
            </w:r>
          </w:p>
        </w:tc>
      </w:tr>
      <w:tr w:rsidR="00E5031C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752D55" w:rsidRDefault="00C61EDB" w:rsidP="00E503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тин </w:t>
            </w:r>
            <w:proofErr w:type="spellStart"/>
            <w:r>
              <w:rPr>
                <w:color w:val="000000"/>
                <w:sz w:val="20"/>
                <w:szCs w:val="20"/>
              </w:rPr>
              <w:t>А.Ф.,Никит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.</w:t>
            </w:r>
            <w:r w:rsidR="00D833F6">
              <w:rPr>
                <w:color w:val="000000"/>
                <w:sz w:val="20"/>
                <w:szCs w:val="20"/>
              </w:rPr>
              <w:t>10-11к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Русское слово</w:t>
            </w:r>
          </w:p>
        </w:tc>
      </w:tr>
      <w:tr w:rsidR="00E5031C" w:rsidRPr="003F2C01" w:rsidTr="007F73A7">
        <w:trPr>
          <w:trHeight w:val="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752D55" w:rsidRDefault="00C61EDB" w:rsidP="00E50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Колягин Ю.М. и д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Алгебра и начала математического анализ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E5031C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752D55" w:rsidRDefault="00C61EDB" w:rsidP="00E50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еометрия 10-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92753E" w:rsidP="00E503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E5031C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752D55" w:rsidRDefault="00752D55" w:rsidP="00E503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="00C61ED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Семакин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И.Г.,ХеннерЕ.К.,Шейн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Т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Информатика </w:t>
            </w:r>
            <w:r w:rsidR="00C349A7">
              <w:rPr>
                <w:color w:val="000000"/>
                <w:sz w:val="20"/>
                <w:szCs w:val="20"/>
              </w:rPr>
              <w:t>11к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Default="00E5031C" w:rsidP="00E503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C" w:rsidRPr="003F2C01" w:rsidRDefault="00E5031C" w:rsidP="00E5031C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C349A7" w:rsidRPr="003F2C01" w:rsidTr="007F73A7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752D55" w:rsidRDefault="00752D55" w:rsidP="00C34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="00C61ED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3F2C01" w:rsidRDefault="00C349A7" w:rsidP="00C349A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2C01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Г.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3F2C01" w:rsidRDefault="00C349A7" w:rsidP="00C349A7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изика</w:t>
            </w:r>
            <w:r>
              <w:rPr>
                <w:color w:val="000000"/>
                <w:sz w:val="20"/>
                <w:szCs w:val="20"/>
              </w:rPr>
              <w:t xml:space="preserve"> 11к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3F2C01" w:rsidRDefault="00C349A7" w:rsidP="00C349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3F2C01" w:rsidRDefault="00C349A7" w:rsidP="00C349A7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C349A7" w:rsidRPr="003F2C01" w:rsidTr="007F73A7">
        <w:trPr>
          <w:trHeight w:val="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752D55" w:rsidRDefault="00752D55" w:rsidP="00C34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 w:rsidR="00C61EDB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3F2C01" w:rsidRDefault="00C349A7" w:rsidP="00C349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Беляев Д.К.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ымщиц</w:t>
            </w:r>
            <w:proofErr w:type="spellEnd"/>
            <w:r w:rsidRPr="003F2C01">
              <w:rPr>
                <w:sz w:val="20"/>
                <w:szCs w:val="20"/>
              </w:rPr>
              <w:t xml:space="preserve"> Г.М.</w:t>
            </w:r>
            <w:r>
              <w:rPr>
                <w:sz w:val="20"/>
                <w:szCs w:val="20"/>
              </w:rPr>
              <w:t xml:space="preserve">, Бородин  </w:t>
            </w:r>
            <w:proofErr w:type="spellStart"/>
            <w:r>
              <w:rPr>
                <w:sz w:val="20"/>
                <w:szCs w:val="20"/>
              </w:rPr>
              <w:t>П.М.и</w:t>
            </w:r>
            <w:proofErr w:type="spellEnd"/>
            <w:r>
              <w:rPr>
                <w:sz w:val="20"/>
                <w:szCs w:val="20"/>
              </w:rPr>
              <w:t xml:space="preserve"> др.</w:t>
            </w:r>
          </w:p>
          <w:p w:rsidR="00C349A7" w:rsidRPr="003F2C01" w:rsidRDefault="00C349A7" w:rsidP="00C34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3F2C01">
              <w:rPr>
                <w:sz w:val="20"/>
                <w:szCs w:val="20"/>
              </w:rPr>
              <w:t xml:space="preserve"> под ред. Беляева Д.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3F2C01" w:rsidRDefault="00C349A7" w:rsidP="00C349A7">
            <w:pPr>
              <w:ind w:right="-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биология. 11</w:t>
            </w:r>
            <w:r w:rsidRPr="003F2C01">
              <w:rPr>
                <w:sz w:val="20"/>
                <w:szCs w:val="20"/>
              </w:rPr>
              <w:t xml:space="preserve"> </w:t>
            </w:r>
            <w:proofErr w:type="spellStart"/>
            <w:r w:rsidRPr="003F2C01">
              <w:rPr>
                <w:sz w:val="20"/>
                <w:szCs w:val="20"/>
              </w:rPr>
              <w:t>кл</w:t>
            </w:r>
            <w:proofErr w:type="spellEnd"/>
            <w:r w:rsidRPr="003F2C01">
              <w:rPr>
                <w:sz w:val="20"/>
                <w:szCs w:val="20"/>
              </w:rPr>
              <w:t xml:space="preserve">. </w:t>
            </w:r>
          </w:p>
          <w:p w:rsidR="00C349A7" w:rsidRPr="003F2C01" w:rsidRDefault="00C349A7" w:rsidP="00C349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 xml:space="preserve"> Базовый уровень.</w:t>
            </w:r>
          </w:p>
          <w:p w:rsidR="00C349A7" w:rsidRPr="003F2C01" w:rsidRDefault="00C349A7" w:rsidP="00C349A7">
            <w:pPr>
              <w:ind w:right="-514"/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Default="00C349A7" w:rsidP="00C349A7">
            <w:pPr>
              <w:jc w:val="center"/>
            </w:pPr>
            <w:r w:rsidRPr="009075E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7" w:rsidRPr="003F2C01" w:rsidRDefault="00C349A7" w:rsidP="00C349A7">
            <w:pPr>
              <w:rPr>
                <w:sz w:val="20"/>
                <w:szCs w:val="20"/>
              </w:rPr>
            </w:pPr>
            <w:r w:rsidRPr="003F2C01">
              <w:rPr>
                <w:sz w:val="20"/>
                <w:szCs w:val="20"/>
              </w:rPr>
              <w:t>Просвещение</w:t>
            </w:r>
          </w:p>
        </w:tc>
      </w:tr>
      <w:tr w:rsidR="00C61EDB" w:rsidRPr="003F2C01" w:rsidTr="007F73A7">
        <w:trPr>
          <w:trHeight w:val="7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C61EDB" w:rsidRDefault="00C61EDB" w:rsidP="00C61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 xml:space="preserve">Захаров </w:t>
            </w:r>
            <w:proofErr w:type="spellStart"/>
            <w:r w:rsidRPr="003F2C01">
              <w:rPr>
                <w:color w:val="000000"/>
                <w:sz w:val="20"/>
                <w:szCs w:val="20"/>
              </w:rPr>
              <w:t>В.П.,МамоновС.Г.СонинН.И..Захарова</w:t>
            </w:r>
            <w:proofErr w:type="spellEnd"/>
            <w:r w:rsidRPr="003F2C01">
              <w:rPr>
                <w:color w:val="000000"/>
                <w:sz w:val="20"/>
                <w:szCs w:val="20"/>
              </w:rPr>
              <w:t xml:space="preserve"> Е.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Общая биология. 11</w:t>
            </w:r>
            <w:r w:rsidRPr="003F2C01">
              <w:rPr>
                <w:color w:val="000000"/>
                <w:sz w:val="20"/>
                <w:szCs w:val="20"/>
              </w:rPr>
              <w:t>кл.</w:t>
            </w:r>
          </w:p>
          <w:p w:rsidR="00C61EDB" w:rsidRPr="003F2C01" w:rsidRDefault="00C61EDB" w:rsidP="00C61EDB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фильный уровень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C61EDB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752D55" w:rsidRDefault="00C61EDB" w:rsidP="00C61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.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C61EDB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752D55" w:rsidRDefault="00C61EDB" w:rsidP="00C61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емин </w:t>
            </w:r>
            <w:proofErr w:type="spellStart"/>
            <w:r>
              <w:rPr>
                <w:color w:val="000000"/>
                <w:sz w:val="20"/>
                <w:szCs w:val="20"/>
              </w:rPr>
              <w:t>В.В</w:t>
            </w:r>
            <w:proofErr w:type="gramStart"/>
            <w:r>
              <w:rPr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color w:val="000000"/>
                <w:sz w:val="20"/>
                <w:szCs w:val="20"/>
              </w:rPr>
              <w:t>узьм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Е.,</w:t>
            </w:r>
            <w:proofErr w:type="spellStart"/>
            <w:r>
              <w:rPr>
                <w:color w:val="000000"/>
                <w:sz w:val="20"/>
                <w:szCs w:val="20"/>
              </w:rPr>
              <w:t>ДорздовА.А</w:t>
            </w:r>
            <w:proofErr w:type="spellEnd"/>
            <w:r>
              <w:rPr>
                <w:color w:val="000000"/>
                <w:sz w:val="20"/>
                <w:szCs w:val="20"/>
              </w:rPr>
              <w:t>. и др./Под ред. Лунина В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ind w:right="-5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 11кл. Углубленный уровень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фа</w:t>
            </w:r>
          </w:p>
        </w:tc>
      </w:tr>
      <w:tr w:rsidR="00C61EDB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752D55" w:rsidRDefault="00C61EDB" w:rsidP="00C61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Лях. В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ind w:right="-514"/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Физическая культура</w:t>
            </w:r>
            <w:r>
              <w:rPr>
                <w:color w:val="000000"/>
                <w:sz w:val="20"/>
                <w:szCs w:val="20"/>
              </w:rPr>
              <w:t xml:space="preserve">10-1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 w:rsidRPr="003F2C01">
              <w:rPr>
                <w:color w:val="000000"/>
                <w:sz w:val="20"/>
                <w:szCs w:val="20"/>
              </w:rPr>
              <w:t>Просвещение</w:t>
            </w:r>
          </w:p>
        </w:tc>
      </w:tr>
      <w:tr w:rsidR="00C61EDB" w:rsidRPr="003F2C01" w:rsidTr="007F73A7">
        <w:trPr>
          <w:trHeight w:val="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880B35" w:rsidRDefault="00C61EDB" w:rsidP="00C61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м </w:t>
            </w:r>
            <w:proofErr w:type="spellStart"/>
            <w:r>
              <w:rPr>
                <w:color w:val="000000"/>
                <w:sz w:val="20"/>
                <w:szCs w:val="20"/>
              </w:rPr>
              <w:t>С.В.,Го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Default="00C61EDB" w:rsidP="00C61EDB">
            <w:pPr>
              <w:ind w:right="-514"/>
              <w:rPr>
                <w:color w:val="000000"/>
                <w:sz w:val="22"/>
              </w:rPr>
            </w:pPr>
            <w:r w:rsidRPr="00A02DEB">
              <w:rPr>
                <w:color w:val="000000"/>
                <w:sz w:val="22"/>
              </w:rPr>
              <w:t xml:space="preserve">Основы безопасности жизнедеятельности </w:t>
            </w:r>
          </w:p>
          <w:p w:rsidR="00C61EDB" w:rsidRPr="003F2C01" w:rsidRDefault="00C61EDB" w:rsidP="00C61EDB">
            <w:pPr>
              <w:ind w:right="-514"/>
              <w:rPr>
                <w:color w:val="000000"/>
                <w:sz w:val="20"/>
                <w:szCs w:val="20"/>
              </w:rPr>
            </w:pPr>
            <w:r w:rsidRPr="00A02DEB">
              <w:rPr>
                <w:color w:val="000000"/>
                <w:sz w:val="22"/>
              </w:rPr>
              <w:t xml:space="preserve">10 </w:t>
            </w:r>
            <w:r>
              <w:rPr>
                <w:color w:val="000000"/>
                <w:sz w:val="22"/>
              </w:rPr>
              <w:t>- 11</w:t>
            </w:r>
            <w:r w:rsidRPr="00A02DEB">
              <w:rPr>
                <w:color w:val="000000"/>
                <w:sz w:val="22"/>
              </w:rPr>
              <w:t>к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DB" w:rsidRPr="003F2C01" w:rsidRDefault="00C61EDB" w:rsidP="00C61E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вещение</w:t>
            </w:r>
          </w:p>
        </w:tc>
      </w:tr>
    </w:tbl>
    <w:p w:rsidR="00202A50" w:rsidRPr="003F2C01" w:rsidRDefault="00202A50" w:rsidP="00202A50">
      <w:pPr>
        <w:jc w:val="center"/>
        <w:rPr>
          <w:sz w:val="20"/>
          <w:szCs w:val="20"/>
        </w:rPr>
      </w:pPr>
    </w:p>
    <w:p w:rsidR="00202A50" w:rsidRPr="003F2C01" w:rsidRDefault="00202A50" w:rsidP="00202A50">
      <w:pPr>
        <w:rPr>
          <w:sz w:val="20"/>
          <w:szCs w:val="20"/>
        </w:rPr>
      </w:pPr>
    </w:p>
    <w:p w:rsidR="00202A50" w:rsidRPr="003F2C01" w:rsidRDefault="00202A50" w:rsidP="00202A50">
      <w:pPr>
        <w:jc w:val="center"/>
        <w:rPr>
          <w:sz w:val="20"/>
          <w:szCs w:val="20"/>
        </w:rPr>
      </w:pPr>
    </w:p>
    <w:sectPr w:rsidR="00202A50" w:rsidRPr="003F2C01" w:rsidSect="008067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5C" w:rsidRDefault="003E595C" w:rsidP="00202A50">
      <w:r>
        <w:separator/>
      </w:r>
    </w:p>
  </w:endnote>
  <w:endnote w:type="continuationSeparator" w:id="0">
    <w:p w:rsidR="003E595C" w:rsidRDefault="003E595C" w:rsidP="0020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5C" w:rsidRDefault="003E595C" w:rsidP="00202A50">
      <w:r>
        <w:separator/>
      </w:r>
    </w:p>
  </w:footnote>
  <w:footnote w:type="continuationSeparator" w:id="0">
    <w:p w:rsidR="003E595C" w:rsidRDefault="003E595C" w:rsidP="0020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C72F5"/>
    <w:multiLevelType w:val="hybridMultilevel"/>
    <w:tmpl w:val="93D86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50"/>
    <w:rsid w:val="00030535"/>
    <w:rsid w:val="00052FFC"/>
    <w:rsid w:val="0008270C"/>
    <w:rsid w:val="000D6229"/>
    <w:rsid w:val="00101EF0"/>
    <w:rsid w:val="001054D9"/>
    <w:rsid w:val="00111884"/>
    <w:rsid w:val="00140130"/>
    <w:rsid w:val="00155443"/>
    <w:rsid w:val="00167584"/>
    <w:rsid w:val="00174C41"/>
    <w:rsid w:val="00202A50"/>
    <w:rsid w:val="00216560"/>
    <w:rsid w:val="00234FD4"/>
    <w:rsid w:val="00253E99"/>
    <w:rsid w:val="002863A5"/>
    <w:rsid w:val="002C50EC"/>
    <w:rsid w:val="002C541D"/>
    <w:rsid w:val="002D07B8"/>
    <w:rsid w:val="00313EC8"/>
    <w:rsid w:val="00343D03"/>
    <w:rsid w:val="0035791D"/>
    <w:rsid w:val="003B75FC"/>
    <w:rsid w:val="003D42F9"/>
    <w:rsid w:val="003E595C"/>
    <w:rsid w:val="004805C1"/>
    <w:rsid w:val="004A0F76"/>
    <w:rsid w:val="004D72CC"/>
    <w:rsid w:val="004E5327"/>
    <w:rsid w:val="00507BA6"/>
    <w:rsid w:val="005224DF"/>
    <w:rsid w:val="00541701"/>
    <w:rsid w:val="005417D6"/>
    <w:rsid w:val="00572DDD"/>
    <w:rsid w:val="005D1C38"/>
    <w:rsid w:val="006327FD"/>
    <w:rsid w:val="00633E62"/>
    <w:rsid w:val="006E443F"/>
    <w:rsid w:val="006E6FBC"/>
    <w:rsid w:val="00745E01"/>
    <w:rsid w:val="00752D55"/>
    <w:rsid w:val="00756350"/>
    <w:rsid w:val="00776B11"/>
    <w:rsid w:val="007A7632"/>
    <w:rsid w:val="007F3089"/>
    <w:rsid w:val="007F73A7"/>
    <w:rsid w:val="00806761"/>
    <w:rsid w:val="00880B35"/>
    <w:rsid w:val="00882992"/>
    <w:rsid w:val="008A2093"/>
    <w:rsid w:val="008C6715"/>
    <w:rsid w:val="0092753E"/>
    <w:rsid w:val="00957D1C"/>
    <w:rsid w:val="00967465"/>
    <w:rsid w:val="009779D2"/>
    <w:rsid w:val="009E269C"/>
    <w:rsid w:val="00A02DEB"/>
    <w:rsid w:val="00A05896"/>
    <w:rsid w:val="00B43DBE"/>
    <w:rsid w:val="00B92971"/>
    <w:rsid w:val="00BC3CD7"/>
    <w:rsid w:val="00BE5B44"/>
    <w:rsid w:val="00C06373"/>
    <w:rsid w:val="00C223DE"/>
    <w:rsid w:val="00C349A7"/>
    <w:rsid w:val="00C4098F"/>
    <w:rsid w:val="00C61EDB"/>
    <w:rsid w:val="00C70B09"/>
    <w:rsid w:val="00C935BC"/>
    <w:rsid w:val="00CE3F11"/>
    <w:rsid w:val="00D5262F"/>
    <w:rsid w:val="00D54C68"/>
    <w:rsid w:val="00D833F6"/>
    <w:rsid w:val="00E075D4"/>
    <w:rsid w:val="00E2550C"/>
    <w:rsid w:val="00E267D1"/>
    <w:rsid w:val="00E5031C"/>
    <w:rsid w:val="00E959E0"/>
    <w:rsid w:val="00ED64E5"/>
    <w:rsid w:val="00F174E3"/>
    <w:rsid w:val="00F567F0"/>
    <w:rsid w:val="00FC4F11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2A5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A50"/>
  </w:style>
  <w:style w:type="character" w:customStyle="1" w:styleId="10">
    <w:name w:val="Заголовок 1 Знак"/>
    <w:basedOn w:val="a0"/>
    <w:link w:val="1"/>
    <w:rsid w:val="00202A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202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2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6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92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2A5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2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A50"/>
  </w:style>
  <w:style w:type="character" w:customStyle="1" w:styleId="10">
    <w:name w:val="Заголовок 1 Знак"/>
    <w:basedOn w:val="a0"/>
    <w:link w:val="1"/>
    <w:rsid w:val="00202A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202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2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6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9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0AB2-29A8-48C1-B2C8-6D06703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63"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</dc:creator>
  <cp:lastModifiedBy>компутер</cp:lastModifiedBy>
  <cp:revision>17</cp:revision>
  <cp:lastPrinted>2019-07-22T06:04:00Z</cp:lastPrinted>
  <dcterms:created xsi:type="dcterms:W3CDTF">2019-04-16T11:00:00Z</dcterms:created>
  <dcterms:modified xsi:type="dcterms:W3CDTF">2020-04-30T12:04:00Z</dcterms:modified>
</cp:coreProperties>
</file>